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66" w:rsidRPr="00B16C66" w:rsidRDefault="00B16C66" w:rsidP="00C1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C66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B16C66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16C66" w:rsidRPr="00E97E5F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16C66" w:rsidRPr="00E97E5F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97E5F">
        <w:rPr>
          <w:rFonts w:ascii="Times New Roman" w:hAnsi="Times New Roman" w:cs="Times New Roman"/>
          <w:sz w:val="28"/>
          <w:szCs w:val="28"/>
        </w:rPr>
        <w:t>№ ________</w:t>
      </w:r>
      <w:proofErr w:type="gramStart"/>
      <w:r w:rsidRPr="00E97E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</w:p>
    <w:p w:rsidR="00E97E5F" w:rsidRPr="001D0B4B" w:rsidRDefault="00E97E5F" w:rsidP="00AE7F4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37"/>
      </w:tblGrid>
      <w:tr w:rsidR="008240A5" w:rsidRPr="008240A5" w:rsidTr="00A63A57"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A63A57" w:rsidRPr="008B0F15" w:rsidRDefault="007852A1" w:rsidP="00A63A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С О С Т А В</w:t>
            </w:r>
          </w:p>
          <w:p w:rsidR="00A13D80" w:rsidRPr="008B0F15" w:rsidRDefault="008749CC" w:rsidP="00B1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членов</w:t>
            </w:r>
            <w:r w:rsidR="00A63A57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</w:t>
            </w:r>
            <w:r w:rsidR="000E1E1A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ой комиссии</w:t>
            </w:r>
            <w:r w:rsidR="003D2417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53DF" w:rsidRPr="008B0F15" w:rsidRDefault="003D2417" w:rsidP="00F5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  <w:r w:rsidR="00F5726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CB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1191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итоговой аттестации по образовательным программ</w:t>
            </w:r>
            <w:r w:rsidR="00F5726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среднего общего образования 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B57E12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B0F15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AA6E87" w:rsidRPr="008240A5" w:rsidRDefault="00AA6E87" w:rsidP="000E1E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57E12" w:rsidRPr="008240A5" w:rsidTr="00A63A57"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A63A57" w:rsidRPr="008B0F15" w:rsidRDefault="000E1E1A" w:rsidP="00AA6E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</w:rPr>
              <w:t>Президиум</w:t>
            </w:r>
          </w:p>
          <w:tbl>
            <w:tblPr>
              <w:tblStyle w:val="a3"/>
              <w:tblW w:w="8676" w:type="dxa"/>
              <w:tblLook w:val="04A0" w:firstRow="1" w:lastRow="0" w:firstColumn="1" w:lastColumn="0" w:noHBand="0" w:noVBand="1"/>
            </w:tblPr>
            <w:tblGrid>
              <w:gridCol w:w="1031"/>
              <w:gridCol w:w="2283"/>
              <w:gridCol w:w="3540"/>
              <w:gridCol w:w="1822"/>
            </w:tblGrid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</w:tcPr>
                <w:p w:rsidR="00162463" w:rsidRPr="008B0F15" w:rsidRDefault="00162463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62463" w:rsidRPr="008B0F15" w:rsidRDefault="00162463" w:rsidP="00772738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spell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</w:tcPr>
                <w:p w:rsidR="00162463" w:rsidRPr="008B0F15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ГЭК</w:t>
                  </w:r>
                </w:p>
              </w:tc>
              <w:tc>
                <w:tcPr>
                  <w:tcW w:w="3540" w:type="dxa"/>
                </w:tcPr>
                <w:p w:rsidR="00162463" w:rsidRPr="008B0F15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1822" w:type="dxa"/>
                </w:tcPr>
                <w:p w:rsidR="00162463" w:rsidRPr="008B0F15" w:rsidRDefault="00162463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сть выдачи </w:t>
                  </w:r>
                  <w:proofErr w:type="spell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енов</w:t>
                  </w:r>
                  <w:proofErr w:type="spellEnd"/>
                </w:p>
              </w:tc>
            </w:tr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</w:tcPr>
                <w:p w:rsidR="008B0F15" w:rsidRPr="008B0F15" w:rsidRDefault="008B0F15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83" w:type="dxa"/>
                </w:tcPr>
                <w:p w:rsidR="008B0F15" w:rsidRPr="008B0F15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ова Ольга Генриховна</w:t>
                  </w:r>
                </w:p>
              </w:tc>
              <w:tc>
                <w:tcPr>
                  <w:tcW w:w="3540" w:type="dxa"/>
                </w:tcPr>
                <w:p w:rsidR="008B0F15" w:rsidRPr="008B0F15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Департамента образования Ивановской области, председатель ГЭК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B0F15" w:rsidRPr="008B0F15" w:rsidTr="008B0F15">
              <w:trPr>
                <w:trHeight w:val="525"/>
              </w:trPr>
              <w:tc>
                <w:tcPr>
                  <w:tcW w:w="1031" w:type="dxa"/>
                  <w:vAlign w:val="center"/>
                </w:tcPr>
                <w:p w:rsidR="008B0F15" w:rsidRPr="008B0F15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2283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онова Елена Николаевна</w:t>
                  </w:r>
                </w:p>
              </w:tc>
              <w:tc>
                <w:tcPr>
                  <w:tcW w:w="3540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начальника Департамента образования Ивановской области, начальник управления контроля и надзора в сфере образования Департамента образования Ивановской области, заместитель председателя ГЭК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  <w:vAlign w:val="center"/>
                </w:tcPr>
                <w:p w:rsidR="008B0F15" w:rsidRPr="008B0F15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2283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кова Любовь Ю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ный консультант управления   общего и дополнительного образования и воспитания Департамента образования Ивановской области,</w:t>
                  </w:r>
                </w:p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секретарь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  <w:vAlign w:val="center"/>
                </w:tcPr>
                <w:p w:rsidR="000E5CB7" w:rsidRPr="008B0F15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0E5CB7"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283" w:type="dxa"/>
                </w:tcPr>
                <w:p w:rsidR="000E5CB7" w:rsidRPr="008B0F15" w:rsidRDefault="000E5CB7" w:rsidP="00385C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шина</w:t>
                  </w:r>
                  <w:proofErr w:type="spellEnd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</w:t>
                  </w:r>
                </w:p>
              </w:tc>
              <w:tc>
                <w:tcPr>
                  <w:tcW w:w="3540" w:type="dxa"/>
                </w:tcPr>
                <w:p w:rsidR="000E5CB7" w:rsidRPr="008B0F15" w:rsidRDefault="000E5CB7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ик управления образования Администрации города Иванова</w:t>
                  </w:r>
                </w:p>
              </w:tc>
              <w:tc>
                <w:tcPr>
                  <w:tcW w:w="1822" w:type="dxa"/>
                </w:tcPr>
                <w:p w:rsidR="000E5CB7" w:rsidRPr="008B0F15" w:rsidRDefault="000E5CB7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8B0F15">
              <w:trPr>
                <w:trHeight w:val="525"/>
              </w:trPr>
              <w:tc>
                <w:tcPr>
                  <w:tcW w:w="1031" w:type="dxa"/>
                </w:tcPr>
                <w:p w:rsidR="008B0F15" w:rsidRPr="008B0F15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83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утина Наталья Юрьевна</w:t>
                  </w:r>
                </w:p>
              </w:tc>
              <w:tc>
                <w:tcPr>
                  <w:tcW w:w="3540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</w:t>
                  </w:r>
                  <w:proofErr w:type="spellStart"/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</w:t>
                  </w:r>
                  <w:proofErr w:type="spellEnd"/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Ш №5 городского округа Кохма Ивановской области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8B0F15">
              <w:trPr>
                <w:trHeight w:val="525"/>
              </w:trPr>
              <w:tc>
                <w:tcPr>
                  <w:tcW w:w="1031" w:type="dxa"/>
                </w:tcPr>
                <w:p w:rsidR="008B0F15" w:rsidRPr="008B0F15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83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Вилесова Ольга Борис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  ОГБУ «Ивановский региональный центр оценки качества образования»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8B0F15">
              <w:trPr>
                <w:trHeight w:val="525"/>
              </w:trPr>
              <w:tc>
                <w:tcPr>
                  <w:tcW w:w="1031" w:type="dxa"/>
                </w:tcPr>
                <w:p w:rsidR="008B0F15" w:rsidRPr="008B0F15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83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шко Светлана Александ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ик управления общего и дополнительного образования и воспитания Департамента образования Ивановской области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B0F15" w:rsidRPr="008B0F15" w:rsidTr="008B0F15">
              <w:trPr>
                <w:trHeight w:val="525"/>
              </w:trPr>
              <w:tc>
                <w:tcPr>
                  <w:tcW w:w="1031" w:type="dxa"/>
                </w:tcPr>
                <w:p w:rsidR="008B0F15" w:rsidRPr="008B0F15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83" w:type="dxa"/>
                  <w:vAlign w:val="center"/>
                </w:tcPr>
                <w:p w:rsidR="008B0F15" w:rsidRPr="008B0F15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Кузнецов Владимир Василь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hAnsi="Times New Roman"/>
                    </w:rPr>
                    <w:t>преподаватель ФГБОУ ВО  «ИГХТУ», профессор, доктор наук</w:t>
                  </w:r>
                </w:p>
              </w:tc>
              <w:tc>
                <w:tcPr>
                  <w:tcW w:w="1822" w:type="dxa"/>
                </w:tcPr>
                <w:p w:rsidR="008B0F15" w:rsidRPr="008B0F15" w:rsidRDefault="008B0F15" w:rsidP="008B0F15">
                  <w:pPr>
                    <w:jc w:val="both"/>
                    <w:rPr>
                      <w:rFonts w:ascii="Times New Roman" w:hAnsi="Times New Roman"/>
                    </w:rPr>
                  </w:pPr>
                  <w:r w:rsidRPr="008B0F15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827423" w:rsidRPr="008B0F15" w:rsidTr="008B0F15">
              <w:trPr>
                <w:trHeight w:val="525"/>
              </w:trPr>
              <w:tc>
                <w:tcPr>
                  <w:tcW w:w="1031" w:type="dxa"/>
                </w:tcPr>
                <w:p w:rsidR="00827423" w:rsidRPr="008B0F15" w:rsidRDefault="00827423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283" w:type="dxa"/>
                  <w:vAlign w:val="center"/>
                </w:tcPr>
                <w:p w:rsidR="00827423" w:rsidRPr="008B0F15" w:rsidRDefault="00827423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азаре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имир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оро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827423" w:rsidRPr="008B0F15" w:rsidRDefault="00827423" w:rsidP="0082742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меститель начальника Департамента образования Ивановской области, </w:t>
                  </w:r>
                  <w:r w:rsidRPr="00827423">
                    <w:rPr>
                      <w:rFonts w:ascii="Times New Roman" w:hAnsi="Times New Roman"/>
                    </w:rPr>
                    <w:t>начальник отдела профессионального образования</w:t>
                  </w:r>
                  <w:r>
                    <w:rPr>
                      <w:rFonts w:ascii="Open Sans" w:hAnsi="Open Sans"/>
                      <w:color w:val="58595B"/>
                    </w:rPr>
                    <w:t> </w:t>
                  </w:r>
                </w:p>
              </w:tc>
              <w:tc>
                <w:tcPr>
                  <w:tcW w:w="1822" w:type="dxa"/>
                </w:tcPr>
                <w:p w:rsidR="00827423" w:rsidRPr="008B0F15" w:rsidRDefault="00827423" w:rsidP="008B0F1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  <w:vAlign w:val="center"/>
                </w:tcPr>
                <w:p w:rsidR="00162463" w:rsidRPr="008B0F15" w:rsidRDefault="00827423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162463"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283" w:type="dxa"/>
                  <w:vAlign w:val="center"/>
                </w:tcPr>
                <w:p w:rsidR="00162463" w:rsidRPr="008B0F15" w:rsidRDefault="002C6FB4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Ольга Александ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162463" w:rsidRPr="008B0F15" w:rsidRDefault="00162463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седатель городского родительского комитета города </w:t>
                  </w: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ванова</w:t>
                  </w:r>
                </w:p>
              </w:tc>
              <w:tc>
                <w:tcPr>
                  <w:tcW w:w="1822" w:type="dxa"/>
                </w:tcPr>
                <w:p w:rsidR="00162463" w:rsidRPr="008B0F15" w:rsidRDefault="0024282B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8B0F15" w:rsidRPr="008B0F15" w:rsidTr="00562312">
              <w:trPr>
                <w:trHeight w:val="525"/>
              </w:trPr>
              <w:tc>
                <w:tcPr>
                  <w:tcW w:w="1031" w:type="dxa"/>
                </w:tcPr>
                <w:p w:rsidR="006C619A" w:rsidRPr="008B0F15" w:rsidRDefault="008B0F15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  <w:r w:rsidR="006C619A"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3" w:type="dxa"/>
                </w:tcPr>
                <w:p w:rsidR="006C619A" w:rsidRPr="008B0F15" w:rsidRDefault="006C619A" w:rsidP="009460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ферова Елена Александровна</w:t>
                  </w:r>
                </w:p>
              </w:tc>
              <w:tc>
                <w:tcPr>
                  <w:tcW w:w="3540" w:type="dxa"/>
                </w:tcPr>
                <w:p w:rsidR="006C619A" w:rsidRPr="008B0F15" w:rsidRDefault="006C619A" w:rsidP="006C619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ректор ОГАУ ДПО</w:t>
                  </w:r>
                </w:p>
                <w:p w:rsidR="006C619A" w:rsidRPr="008B0F15" w:rsidRDefault="006C619A" w:rsidP="006C619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Институт развития образования Ивановской области»  </w:t>
                  </w:r>
                </w:p>
              </w:tc>
              <w:tc>
                <w:tcPr>
                  <w:tcW w:w="1822" w:type="dxa"/>
                </w:tcPr>
                <w:p w:rsidR="006C619A" w:rsidRPr="008B0F15" w:rsidRDefault="006C619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0F15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8240A5" w:rsidRPr="008240A5" w:rsidTr="00567FEA">
              <w:trPr>
                <w:trHeight w:val="525"/>
              </w:trPr>
              <w:tc>
                <w:tcPr>
                  <w:tcW w:w="8676" w:type="dxa"/>
                  <w:gridSpan w:val="4"/>
                </w:tcPr>
                <w:p w:rsidR="00F5726D" w:rsidRPr="008B0F15" w:rsidRDefault="00F5726D" w:rsidP="008B0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463A" w:rsidRPr="008B0F15" w:rsidRDefault="0008463A" w:rsidP="00AA6E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ГЭК</w:t>
                  </w:r>
                  <w:r w:rsidR="00D17D06" w:rsidRPr="008B0F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C303D" w:rsidRPr="008B0F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8463A" w:rsidRPr="008B0F15" w:rsidRDefault="0008463A" w:rsidP="00AA6E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40A5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162463" w:rsidRPr="008B0F15" w:rsidRDefault="00162463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62463" w:rsidRPr="008B0F15" w:rsidRDefault="00162463" w:rsidP="00772738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spell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</w:tcPr>
                <w:p w:rsidR="007B63EA" w:rsidRPr="008B0F15" w:rsidRDefault="00162463" w:rsidP="00772738">
                  <w:pPr>
                    <w:ind w:left="-443" w:firstLine="4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</w:t>
                  </w:r>
                </w:p>
                <w:p w:rsidR="00162463" w:rsidRPr="008B0F15" w:rsidRDefault="00162463" w:rsidP="00772738">
                  <w:pPr>
                    <w:ind w:left="-443" w:firstLine="443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а ГЭК</w:t>
                  </w:r>
                </w:p>
              </w:tc>
              <w:tc>
                <w:tcPr>
                  <w:tcW w:w="3540" w:type="dxa"/>
                </w:tcPr>
                <w:p w:rsidR="00162463" w:rsidRPr="008B0F15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1822" w:type="dxa"/>
                </w:tcPr>
                <w:p w:rsidR="00162463" w:rsidRPr="008B0F15" w:rsidRDefault="00160F5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сть выдачи  </w:t>
                  </w:r>
                  <w:proofErr w:type="spellStart"/>
                  <w:r w:rsidRPr="008B0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енов</w:t>
                  </w:r>
                  <w:proofErr w:type="spellEnd"/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Абрамова  Марина Вячеслав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6A304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У ДПО ИО «Университет 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», методист учебно-методического отдела</w:t>
                  </w:r>
                </w:p>
              </w:tc>
              <w:tc>
                <w:tcPr>
                  <w:tcW w:w="1822" w:type="dxa"/>
                </w:tcPr>
                <w:p w:rsidR="006A304A" w:rsidRPr="00092E64" w:rsidRDefault="007A51F2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B333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DB333B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Анкудинова Зинаида Викто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DB333B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</w:t>
                  </w:r>
                  <w:proofErr w:type="spellStart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Елнатская</w:t>
                  </w:r>
                  <w:proofErr w:type="spellEnd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яя</w:t>
                  </w:r>
                  <w:proofErr w:type="gramEnd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кола </w:t>
                  </w:r>
                  <w:proofErr w:type="spellStart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ецкого</w:t>
                  </w:r>
                  <w:proofErr w:type="spellEnd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DB333B" w:rsidRDefault="006A304A">
                  <w:r w:rsidRPr="00DB333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1A4B5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1A4B5B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A4B5B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оневич Анна Ю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1A4B5B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A4B5B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Гимназия № 32»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1A4B5B" w:rsidRDefault="006A304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8B0F15">
              <w:trPr>
                <w:trHeight w:val="525"/>
              </w:trPr>
              <w:tc>
                <w:tcPr>
                  <w:tcW w:w="1031" w:type="dxa"/>
                </w:tcPr>
                <w:p w:rsidR="006A304A" w:rsidRPr="001A4B5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94347" w:rsidRDefault="006A304A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 Михаил Валерьевич</w:t>
                  </w:r>
                </w:p>
              </w:tc>
              <w:tc>
                <w:tcPr>
                  <w:tcW w:w="3540" w:type="dxa"/>
                </w:tcPr>
                <w:p w:rsidR="006A304A" w:rsidRPr="00594347" w:rsidRDefault="006A304A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Ш № 4 г.о. Тейково, директор</w:t>
                  </w:r>
                </w:p>
              </w:tc>
              <w:tc>
                <w:tcPr>
                  <w:tcW w:w="1822" w:type="dxa"/>
                </w:tcPr>
                <w:p w:rsidR="006A304A" w:rsidRPr="00594347" w:rsidRDefault="006A304A" w:rsidP="008B0F15">
                  <w:r w:rsidRPr="0059434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95731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95731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95731">
                    <w:rPr>
                      <w:rFonts w:ascii="Times New Roman" w:eastAsia="Times New Roman" w:hAnsi="Times New Roman" w:cs="Times New Roman"/>
                      <w:lang w:eastAsia="ru-RU"/>
                    </w:rPr>
                    <w:t>Басидова</w:t>
                  </w:r>
                  <w:proofErr w:type="spellEnd"/>
                  <w:r w:rsidRPr="0059573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Индира </w:t>
                  </w:r>
                  <w:proofErr w:type="spellStart"/>
                  <w:r w:rsidRPr="00595731">
                    <w:rPr>
                      <w:rFonts w:ascii="Times New Roman" w:eastAsia="Times New Roman" w:hAnsi="Times New Roman" w:cs="Times New Roman"/>
                      <w:lang w:eastAsia="ru-RU"/>
                    </w:rPr>
                    <w:t>Искандаровна</w:t>
                  </w:r>
                  <w:proofErr w:type="spellEnd"/>
                </w:p>
              </w:tc>
              <w:tc>
                <w:tcPr>
                  <w:tcW w:w="3540" w:type="dxa"/>
                  <w:vAlign w:val="center"/>
                </w:tcPr>
                <w:p w:rsidR="006A304A" w:rsidRPr="00595731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5731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СШ №11, г.Иваново</w:t>
                  </w:r>
                  <w:r w:rsidR="00280B2F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итель 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DC4637" w:rsidRDefault="00827423">
                  <w:pPr>
                    <w:rPr>
                      <w:rFonts w:ascii="Times New Roman" w:hAnsi="Times New Roman"/>
                    </w:rPr>
                  </w:pPr>
                  <w:r w:rsidRPr="0082742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977B45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977B45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яев Сергей Валерь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977B45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У </w:t>
                  </w:r>
                  <w:proofErr w:type="spellStart"/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>Панинская</w:t>
                  </w:r>
                  <w:proofErr w:type="spellEnd"/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Ш </w:t>
                  </w:r>
                  <w:proofErr w:type="spellStart"/>
                  <w:proofErr w:type="gramStart"/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>Фурмановского</w:t>
                  </w:r>
                  <w:proofErr w:type="spellEnd"/>
                  <w:proofErr w:type="gramEnd"/>
                  <w:r w:rsidRPr="00977B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директор</w:t>
                  </w:r>
                </w:p>
              </w:tc>
              <w:tc>
                <w:tcPr>
                  <w:tcW w:w="1822" w:type="dxa"/>
                </w:tcPr>
                <w:p w:rsidR="006A304A" w:rsidRPr="00977B45" w:rsidRDefault="006A304A">
                  <w:pPr>
                    <w:rPr>
                      <w:rFonts w:ascii="Times New Roman" w:hAnsi="Times New Roman"/>
                    </w:rPr>
                  </w:pPr>
                  <w:r w:rsidRPr="00977B4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Березин Евгений Никола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ОГБУ «Ивановский региональный центр оценки качества образования», заместитель директора по информационно-техническому обеспечению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 w:rsidP="00385CBC">
                  <w:pPr>
                    <w:rPr>
                      <w:rFonts w:ascii="Times New Roman" w:hAnsi="Times New Roman"/>
                    </w:rPr>
                  </w:pPr>
                  <w:r w:rsidRPr="00092E64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D90334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D90334" w:rsidRPr="00092E64" w:rsidRDefault="00D90334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D90334" w:rsidRPr="00D90334" w:rsidRDefault="00D90334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линов Евгений Викторо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D90334" w:rsidRPr="00092E64" w:rsidRDefault="00D90334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КОУ «</w:t>
                  </w:r>
                  <w:r w:rsidRPr="00D90334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вская коррекционная школа № 3»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D90334" w:rsidRPr="00092E64" w:rsidRDefault="00D90334" w:rsidP="00385CBC">
                  <w:pPr>
                    <w:rPr>
                      <w:rFonts w:ascii="Times New Roman" w:hAnsi="Times New Roman"/>
                    </w:rPr>
                  </w:pPr>
                  <w:r w:rsidRPr="00572036">
                    <w:rPr>
                      <w:rFonts w:ascii="Times New Roman" w:hAnsi="Times New Roman"/>
                      <w:color w:val="FF0000"/>
                    </w:rPr>
                    <w:t>нет</w:t>
                  </w:r>
                </w:p>
              </w:tc>
            </w:tr>
            <w:tr w:rsidR="006A304A" w:rsidRPr="008240A5" w:rsidTr="00280B2F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92E64" w:rsidRDefault="006A304A" w:rsidP="00280B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рягина</w:t>
                  </w:r>
                  <w:proofErr w:type="spellEnd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Борисовна</w:t>
                  </w:r>
                </w:p>
              </w:tc>
              <w:tc>
                <w:tcPr>
                  <w:tcW w:w="3540" w:type="dxa"/>
                </w:tcPr>
                <w:p w:rsidR="006A304A" w:rsidRPr="00092E64" w:rsidRDefault="006A304A" w:rsidP="00280B2F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ООШ № 11 г.о. Шуя, заместитель директора по учебно-воспитательной работе</w:t>
                  </w:r>
                  <w:r w:rsidRPr="00092E64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 w:rsidP="00280B2F">
                  <w:r w:rsidRPr="00092E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8B0F15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92E64" w:rsidRDefault="006A304A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унова</w:t>
                  </w:r>
                  <w:proofErr w:type="spellEnd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3540" w:type="dxa"/>
                </w:tcPr>
                <w:p w:rsidR="006A304A" w:rsidRPr="00092E64" w:rsidRDefault="006A304A" w:rsidP="008B0F15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им. А.Н. Островского» </w:t>
                  </w:r>
                  <w:proofErr w:type="spellStart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шма</w:t>
                  </w:r>
                  <w:proofErr w:type="spellEnd"/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 w:rsidP="008B0F15">
                  <w:r w:rsidRPr="00092E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ов Артем</w:t>
                  </w:r>
                </w:p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Игор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БУ «Ивановский региональный центр оценки качества образования», заместитель директора 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 w:rsidP="00385CBC">
                  <w:pPr>
                    <w:rPr>
                      <w:rFonts w:ascii="Times New Roman" w:hAnsi="Times New Roman"/>
                    </w:rPr>
                  </w:pPr>
                  <w:r w:rsidRPr="00092E64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65900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C65900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йцова</w:t>
                  </w:r>
                  <w:proofErr w:type="spellEnd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Геннад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C65900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</w:t>
                  </w:r>
                  <w:proofErr w:type="gramStart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яя</w:t>
                  </w:r>
                  <w:proofErr w:type="gramEnd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кола № 2 </w:t>
                  </w:r>
                  <w:proofErr w:type="spellStart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ецкого</w:t>
                  </w:r>
                  <w:proofErr w:type="spellEnd"/>
                  <w:r w:rsidRPr="00C659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C65900" w:rsidRDefault="006A304A">
                  <w:r w:rsidRPr="00C6590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111BC" w:rsidRDefault="006A304A" w:rsidP="0024282B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111BC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рева Лариса Николаевна</w:t>
                  </w:r>
                </w:p>
              </w:tc>
              <w:tc>
                <w:tcPr>
                  <w:tcW w:w="3540" w:type="dxa"/>
                </w:tcPr>
                <w:p w:rsidR="006A304A" w:rsidRPr="004111BC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Гимназия № 36»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4111BC" w:rsidRDefault="006A304A">
                  <w:pPr>
                    <w:rPr>
                      <w:rFonts w:ascii="Times New Roman" w:hAnsi="Times New Roman"/>
                    </w:rPr>
                  </w:pPr>
                  <w:r w:rsidRPr="004111B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36A57" w:rsidRDefault="006A304A" w:rsidP="0024282B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36A57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юханова Нина Евгеньевна</w:t>
                  </w:r>
                </w:p>
              </w:tc>
              <w:tc>
                <w:tcPr>
                  <w:tcW w:w="3540" w:type="dxa"/>
                </w:tcPr>
                <w:p w:rsidR="006A304A" w:rsidRPr="00736A57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ДО Комсомольского ДД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социальный педагог</w:t>
                  </w:r>
                </w:p>
              </w:tc>
              <w:tc>
                <w:tcPr>
                  <w:tcW w:w="1822" w:type="dxa"/>
                </w:tcPr>
                <w:p w:rsidR="006A304A" w:rsidRPr="00736A57" w:rsidRDefault="006A304A">
                  <w:r w:rsidRPr="00736A5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1A4B5B" w:rsidRDefault="006A304A" w:rsidP="0024282B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1A4B5B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анова Дарья Сергеевна</w:t>
                  </w:r>
                </w:p>
              </w:tc>
              <w:tc>
                <w:tcPr>
                  <w:tcW w:w="3540" w:type="dxa"/>
                </w:tcPr>
                <w:p w:rsidR="006A304A" w:rsidRPr="001A4B5B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М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6A304A" w:rsidRPr="00DC4637" w:rsidRDefault="0082742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82742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B734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DB7342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лена Вениаминовна</w:t>
                  </w:r>
                </w:p>
              </w:tc>
              <w:tc>
                <w:tcPr>
                  <w:tcW w:w="3540" w:type="dxa"/>
                </w:tcPr>
                <w:p w:rsidR="006A304A" w:rsidRPr="00DB7342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Ш № 9 </w:t>
                  </w:r>
                  <w:proofErr w:type="spellStart"/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DB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, учитель физики</w:t>
                  </w:r>
                </w:p>
              </w:tc>
              <w:tc>
                <w:tcPr>
                  <w:tcW w:w="1822" w:type="dxa"/>
                </w:tcPr>
                <w:p w:rsidR="006A304A" w:rsidRPr="00DB7342" w:rsidRDefault="006A304A">
                  <w:r w:rsidRPr="00DB734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8240A5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8240A5" w:rsidRDefault="006A304A" w:rsidP="002659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а Наталья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8240A5" w:rsidRDefault="006A304A" w:rsidP="002659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Заволжский лицей, учитель химии</w:t>
                  </w:r>
                </w:p>
              </w:tc>
              <w:tc>
                <w:tcPr>
                  <w:tcW w:w="1822" w:type="dxa"/>
                </w:tcPr>
                <w:p w:rsidR="006A304A" w:rsidRPr="008240A5" w:rsidRDefault="006A304A">
                  <w:pPr>
                    <w:rPr>
                      <w:rFonts w:ascii="Times New Roman" w:hAnsi="Times New Roman"/>
                    </w:rPr>
                  </w:pPr>
                  <w:r w:rsidRPr="008240A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а Лидия Юрье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D36C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 63</w:t>
                  </w: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учитель химии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422A6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422A6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Галанина Екатерина Евген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422A6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</w:t>
                  </w:r>
                  <w:proofErr w:type="spellStart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талицкой</w:t>
                  </w:r>
                  <w:proofErr w:type="spellEnd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  Ивановского муниципального района, учитель информатики</w:t>
                  </w:r>
                </w:p>
              </w:tc>
              <w:tc>
                <w:tcPr>
                  <w:tcW w:w="1822" w:type="dxa"/>
                </w:tcPr>
                <w:p w:rsidR="006A304A" w:rsidRPr="005422A6" w:rsidRDefault="006A304A">
                  <w:r w:rsidRPr="005422A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F40234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>Ганичева Ольга Викто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F40234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«СШ № 54» </w:t>
                  </w:r>
                  <w:proofErr w:type="spellStart"/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>г.о</w:t>
                  </w:r>
                  <w:proofErr w:type="gramStart"/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>.И</w:t>
                  </w:r>
                  <w:proofErr w:type="gramEnd"/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eastAsia="Times New Roman" w:hAnsi="Times New Roman" w:cs="Times New Roman"/>
                      <w:lang w:eastAsia="ru-RU"/>
                    </w:rPr>
                    <w:t>, директор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pPr>
                    <w:rPr>
                      <w:rFonts w:ascii="Times New Roman" w:hAnsi="Times New Roman"/>
                    </w:rPr>
                  </w:pPr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67FE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67FEA" w:rsidRDefault="006A304A" w:rsidP="00567FE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67FEA">
                    <w:rPr>
                      <w:rFonts w:ascii="Times New Roman" w:eastAsia="Times New Roman" w:hAnsi="Times New Roman" w:cs="Times New Roman"/>
                      <w:lang w:eastAsia="ru-RU"/>
                    </w:rPr>
                    <w:t>Гаюкова</w:t>
                  </w:r>
                  <w:proofErr w:type="spellEnd"/>
                  <w:r w:rsidRPr="00567FE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6A304A" w:rsidRPr="00567FEA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7FEA">
                    <w:rPr>
                      <w:rFonts w:ascii="Times New Roman" w:eastAsia="Times New Roman" w:hAnsi="Times New Roman" w:cs="Times New Roman"/>
                      <w:lang w:eastAsia="ru-RU"/>
                    </w:rPr>
                    <w:t>Ирина Владими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67FEA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7FE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общеобразовательное учреждение лицей г. Пучеж, заместитель директора по 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567FEA" w:rsidRDefault="006A304A">
                  <w:pPr>
                    <w:rPr>
                      <w:rFonts w:ascii="Times New Roman" w:hAnsi="Times New Roman"/>
                    </w:rPr>
                  </w:pPr>
                  <w:r w:rsidRPr="00567FE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Гвоздева Мария Ю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6A304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У ДПО </w:t>
                  </w:r>
                  <w:proofErr w:type="spell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ИО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»У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ниверситет</w:t>
                  </w:r>
                  <w:proofErr w:type="spell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прерывного образования и инноваций»», заместитель директора РЦИТО 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 w:rsidP="00385CBC">
                  <w:r w:rsidRPr="00092E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B333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DB333B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Груздева Зинаида Леонид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DB333B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средняя школа № 1 им. А. С. Пушкина </w:t>
                  </w:r>
                  <w:proofErr w:type="spellStart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ецкого</w:t>
                  </w:r>
                  <w:proofErr w:type="spellEnd"/>
                  <w:r w:rsidRPr="00DB333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директор</w:t>
                  </w:r>
                </w:p>
              </w:tc>
              <w:tc>
                <w:tcPr>
                  <w:tcW w:w="1822" w:type="dxa"/>
                </w:tcPr>
                <w:p w:rsidR="006A304A" w:rsidRPr="00DB333B" w:rsidRDefault="006A304A" w:rsidP="00385CBC">
                  <w:r w:rsidRPr="00DB333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52908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52908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2908">
                    <w:rPr>
                      <w:rFonts w:ascii="Times New Roman" w:eastAsia="Times New Roman" w:hAnsi="Times New Roman" w:cs="Times New Roman"/>
                      <w:lang w:eastAsia="ru-RU"/>
                    </w:rPr>
                    <w:t>Гусев Сергей Евгень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52908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2908">
                    <w:rPr>
                      <w:rFonts w:ascii="Times New Roman" w:eastAsia="Times New Roman" w:hAnsi="Times New Roman" w:cs="Times New Roman"/>
                      <w:lang w:eastAsia="ru-RU"/>
                    </w:rPr>
                    <w:t>МКОУСОШ № 2 г. Южи, учитель истории</w:t>
                  </w:r>
                </w:p>
              </w:tc>
              <w:tc>
                <w:tcPr>
                  <w:tcW w:w="1822" w:type="dxa"/>
                </w:tcPr>
                <w:p w:rsidR="006A304A" w:rsidRPr="00552908" w:rsidRDefault="006A304A">
                  <w:r w:rsidRPr="0055290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94347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9434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анина Ирин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59434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1 </w:t>
                  </w:r>
                  <w:proofErr w:type="spellStart"/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ково</w:t>
                  </w:r>
                  <w:proofErr w:type="spellEnd"/>
                  <w:r w:rsidRPr="00594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информатизации</w:t>
                  </w:r>
                </w:p>
              </w:tc>
              <w:tc>
                <w:tcPr>
                  <w:tcW w:w="1822" w:type="dxa"/>
                </w:tcPr>
                <w:p w:rsidR="006A304A" w:rsidRPr="00594347" w:rsidRDefault="006A304A">
                  <w:r w:rsidRPr="0059434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94347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9434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ина Татьян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59434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М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6A304A" w:rsidRPr="00594347" w:rsidRDefault="00827423">
                  <w:pPr>
                    <w:rPr>
                      <w:rFonts w:ascii="Times New Roman" w:hAnsi="Times New Roman"/>
                    </w:rPr>
                  </w:pPr>
                  <w:r w:rsidRPr="0082742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C0D69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2C0D69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ина</w:t>
                  </w:r>
                  <w:proofErr w:type="spellEnd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Геннадьевна</w:t>
                  </w:r>
                </w:p>
              </w:tc>
              <w:tc>
                <w:tcPr>
                  <w:tcW w:w="3540" w:type="dxa"/>
                </w:tcPr>
                <w:p w:rsidR="006A304A" w:rsidRPr="002C0D69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31» г. Иванова, заместитель директора по учебн</w:t>
                  </w:r>
                  <w:proofErr w:type="gramStart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2C0D69" w:rsidRDefault="006A304A">
                  <w:r w:rsidRPr="002C0D69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B6BF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B6BFA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феева Ольга Валерьевна</w:t>
                  </w:r>
                </w:p>
              </w:tc>
              <w:tc>
                <w:tcPr>
                  <w:tcW w:w="3540" w:type="dxa"/>
                </w:tcPr>
                <w:p w:rsidR="006A304A" w:rsidRPr="007B6BFA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Лицей №6» </w:t>
                  </w:r>
                  <w:proofErr w:type="spellStart"/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7B6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7B6BFA" w:rsidRDefault="006A304A">
                  <w:pPr>
                    <w:rPr>
                      <w:rFonts w:ascii="Times New Roman" w:hAnsi="Times New Roman"/>
                    </w:rPr>
                  </w:pPr>
                  <w:r w:rsidRPr="007B6BF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B0E4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CB0E4B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0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цова</w:t>
                  </w:r>
                  <w:proofErr w:type="spellEnd"/>
                  <w:r w:rsidRPr="00CB0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Васильевна</w:t>
                  </w:r>
                </w:p>
              </w:tc>
              <w:tc>
                <w:tcPr>
                  <w:tcW w:w="3540" w:type="dxa"/>
                </w:tcPr>
                <w:p w:rsidR="006A304A" w:rsidRPr="00CB0E4B" w:rsidRDefault="006A304A" w:rsidP="00494B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</w:t>
                  </w:r>
                  <w:r w:rsidRPr="00CB0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н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Ш»</w:t>
                  </w:r>
                  <w:r w:rsidRPr="00CB0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822" w:type="dxa"/>
                </w:tcPr>
                <w:p w:rsidR="006A304A" w:rsidRPr="00CB0E4B" w:rsidRDefault="006A304A">
                  <w:r w:rsidRPr="00CB0E4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83545E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83545E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а Татьяна Андреевна</w:t>
                  </w:r>
                </w:p>
              </w:tc>
              <w:tc>
                <w:tcPr>
                  <w:tcW w:w="3540" w:type="dxa"/>
                </w:tcPr>
                <w:p w:rsidR="006A304A" w:rsidRPr="0083545E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3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Кукаринская ОШ </w:t>
                  </w:r>
                  <w:proofErr w:type="spellStart"/>
                  <w:r w:rsidRPr="0083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ого</w:t>
                  </w:r>
                  <w:proofErr w:type="spellEnd"/>
                  <w:r w:rsidRPr="0083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учитель 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83545E" w:rsidRDefault="006A304A">
                  <w:r w:rsidRPr="0083545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4486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4486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4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банова</w:t>
                  </w:r>
                  <w:proofErr w:type="spellEnd"/>
                  <w:r w:rsidRPr="00544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3540" w:type="dxa"/>
                </w:tcPr>
                <w:p w:rsidR="006A304A" w:rsidRPr="0054486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СОШ №3 г. Южи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54486C" w:rsidRDefault="006A304A">
                  <w:r w:rsidRPr="0054486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C0941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C094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юбовская</w:t>
                  </w:r>
                  <w:proofErr w:type="spellEnd"/>
                  <w:r w:rsidRPr="00FC0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итальевна</w:t>
                  </w:r>
                </w:p>
              </w:tc>
              <w:tc>
                <w:tcPr>
                  <w:tcW w:w="3540" w:type="dxa"/>
                </w:tcPr>
                <w:p w:rsidR="006A304A" w:rsidRPr="00FC094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Ильинская СОШ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FC0941" w:rsidRDefault="006A304A">
                  <w:pPr>
                    <w:rPr>
                      <w:rFonts w:ascii="Times New Roman" w:hAnsi="Times New Roman"/>
                    </w:rPr>
                  </w:pPr>
                  <w:r w:rsidRPr="00FC094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6231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62312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лева Марина Николаевна</w:t>
                  </w:r>
                </w:p>
              </w:tc>
              <w:tc>
                <w:tcPr>
                  <w:tcW w:w="3540" w:type="dxa"/>
                </w:tcPr>
                <w:p w:rsidR="006A304A" w:rsidRPr="00562312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«СШ №15»г.о</w:t>
                  </w:r>
                  <w:proofErr w:type="gramStart"/>
                  <w:r w:rsidRPr="00562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562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1822" w:type="dxa"/>
                </w:tcPr>
                <w:p w:rsidR="006A304A" w:rsidRPr="00562312" w:rsidRDefault="006A304A">
                  <w:pPr>
                    <w:rPr>
                      <w:rFonts w:ascii="Times New Roman" w:hAnsi="Times New Roman"/>
                    </w:rPr>
                  </w:pPr>
                  <w:r w:rsidRPr="0056231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E7F39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E7F39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7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мбердиева</w:t>
                  </w:r>
                  <w:proofErr w:type="spellEnd"/>
                  <w:r w:rsidRPr="00FE7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Николаевна</w:t>
                  </w:r>
                </w:p>
              </w:tc>
              <w:tc>
                <w:tcPr>
                  <w:tcW w:w="3540" w:type="dxa"/>
                </w:tcPr>
                <w:p w:rsidR="006A304A" w:rsidRPr="00FE7F39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Pr="00FE7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ая</w:t>
                  </w:r>
                  <w:proofErr w:type="spellEnd"/>
                  <w:r w:rsidRPr="00FE7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Ш Ильинского района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FE7F39" w:rsidRDefault="006A304A">
                  <w:r w:rsidRPr="00FE7F39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111B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111B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анова Наталья Владимировна</w:t>
                  </w:r>
                </w:p>
              </w:tc>
              <w:tc>
                <w:tcPr>
                  <w:tcW w:w="3540" w:type="dxa"/>
                </w:tcPr>
                <w:p w:rsidR="006A304A" w:rsidRPr="004111B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№ 32» </w:t>
                  </w:r>
                  <w:proofErr w:type="spellStart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физики</w:t>
                  </w:r>
                </w:p>
              </w:tc>
              <w:tc>
                <w:tcPr>
                  <w:tcW w:w="1822" w:type="dxa"/>
                </w:tcPr>
                <w:p w:rsidR="006A304A" w:rsidRPr="004111BC" w:rsidRDefault="006A304A">
                  <w:pPr>
                    <w:rPr>
                      <w:rFonts w:ascii="Times New Roman" w:hAnsi="Times New Roman"/>
                    </w:rPr>
                  </w:pPr>
                  <w:r w:rsidRPr="004111B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983C0E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983C0E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чева Елена Евгеньевна</w:t>
                  </w:r>
                </w:p>
              </w:tc>
              <w:tc>
                <w:tcPr>
                  <w:tcW w:w="3540" w:type="dxa"/>
                </w:tcPr>
                <w:p w:rsidR="006A304A" w:rsidRPr="00983C0E" w:rsidRDefault="006A304A" w:rsidP="008C2E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гимназия № 1 г.о. Шуя, заместитель директора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983C0E" w:rsidRDefault="006A304A">
                  <w:r w:rsidRPr="00983C0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333B71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333B7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ен Ирина Владимировна</w:t>
                  </w:r>
                </w:p>
                <w:p w:rsidR="006A304A" w:rsidRPr="00333B7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</w:tcPr>
                <w:p w:rsidR="006A304A" w:rsidRPr="00333B7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Кукаринская ОШ </w:t>
                  </w:r>
                  <w:proofErr w:type="spellStart"/>
                  <w:r w:rsidRPr="00333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ого</w:t>
                  </w:r>
                  <w:proofErr w:type="spellEnd"/>
                  <w:r w:rsidRPr="00333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учитель математики и информатики</w:t>
                  </w:r>
                </w:p>
              </w:tc>
              <w:tc>
                <w:tcPr>
                  <w:tcW w:w="1822" w:type="dxa"/>
                </w:tcPr>
                <w:p w:rsidR="006A304A" w:rsidRPr="00333B71" w:rsidRDefault="006A304A">
                  <w:r w:rsidRPr="00333B7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DA1197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DA1197" w:rsidRPr="00333B71" w:rsidRDefault="00DA1197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DA1197" w:rsidRPr="00333B71" w:rsidRDefault="00DA1197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ндрей Владимирович</w:t>
                  </w:r>
                </w:p>
              </w:tc>
              <w:tc>
                <w:tcPr>
                  <w:tcW w:w="3540" w:type="dxa"/>
                </w:tcPr>
                <w:p w:rsidR="00DA1197" w:rsidRPr="00333B71" w:rsidRDefault="00DA1197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КОУ «</w:t>
                  </w:r>
                  <w:r w:rsidRPr="00DA1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ск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 № 3», учитель физкультуры</w:t>
                  </w:r>
                </w:p>
              </w:tc>
              <w:tc>
                <w:tcPr>
                  <w:tcW w:w="1822" w:type="dxa"/>
                </w:tcPr>
                <w:p w:rsidR="00DA1197" w:rsidRPr="00333B71" w:rsidRDefault="00DA1197">
                  <w:pPr>
                    <w:rPr>
                      <w:rFonts w:ascii="Times New Roman" w:hAnsi="Times New Roman"/>
                    </w:rPr>
                  </w:pPr>
                  <w:r w:rsidRPr="00572036">
                    <w:rPr>
                      <w:rFonts w:ascii="Times New Roman" w:hAnsi="Times New Roman"/>
                      <w:color w:val="FF0000"/>
                    </w:rPr>
                    <w:t>нет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а Любовь Владимиро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редняя школа 68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pPr>
                    <w:rPr>
                      <w:rFonts w:ascii="Times New Roman" w:hAnsi="Times New Roman"/>
                    </w:rPr>
                  </w:pPr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111B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111B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ова Анна Валерьевна</w:t>
                  </w:r>
                </w:p>
              </w:tc>
              <w:tc>
                <w:tcPr>
                  <w:tcW w:w="3540" w:type="dxa"/>
                </w:tcPr>
                <w:p w:rsidR="006A304A" w:rsidRPr="004111B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 39»</w:t>
                  </w: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4111BC" w:rsidRDefault="006A304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562A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562AB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чкова</w:t>
                  </w:r>
                  <w:proofErr w:type="spellEnd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Алексеевна</w:t>
                  </w:r>
                </w:p>
              </w:tc>
              <w:tc>
                <w:tcPr>
                  <w:tcW w:w="3540" w:type="dxa"/>
                </w:tcPr>
                <w:p w:rsidR="006A304A" w:rsidRPr="007562AB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гимназия №44 </w:t>
                  </w:r>
                  <w:proofErr w:type="spellStart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стории и обществознания</w:t>
                  </w:r>
                </w:p>
              </w:tc>
              <w:tc>
                <w:tcPr>
                  <w:tcW w:w="1822" w:type="dxa"/>
                </w:tcPr>
                <w:p w:rsidR="006A304A" w:rsidRPr="007562AB" w:rsidRDefault="006A304A" w:rsidP="00106930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562AB">
                    <w:rPr>
                      <w:rFonts w:ascii="Times New Roman" w:hAnsi="Times New Roman"/>
                    </w:rPr>
                    <w:t xml:space="preserve">да 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111B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111BC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еев</w:t>
                  </w:r>
                  <w:proofErr w:type="spellEnd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ергеевич</w:t>
                  </w:r>
                </w:p>
              </w:tc>
              <w:tc>
                <w:tcPr>
                  <w:tcW w:w="3540" w:type="dxa"/>
                </w:tcPr>
                <w:p w:rsidR="006A304A" w:rsidRPr="004111BC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35» </w:t>
                  </w:r>
                  <w:proofErr w:type="spellStart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41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стории</w:t>
                  </w:r>
                </w:p>
              </w:tc>
              <w:tc>
                <w:tcPr>
                  <w:tcW w:w="1822" w:type="dxa"/>
                </w:tcPr>
                <w:p w:rsidR="006A304A" w:rsidRPr="004111BC" w:rsidRDefault="00827423" w:rsidP="0010693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B6BF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7B6BFA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6BF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ьчук Лариса Дмитри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7B6BFA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6BFA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11», учитель химии и биологии</w:t>
                  </w:r>
                </w:p>
              </w:tc>
              <w:tc>
                <w:tcPr>
                  <w:tcW w:w="1822" w:type="dxa"/>
                </w:tcPr>
                <w:p w:rsidR="006A304A" w:rsidRPr="007B6BFA" w:rsidRDefault="00827423" w:rsidP="00385C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B6BF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7B6BFA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ева Светлана Никола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7B6BFA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 49»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7B6BFA" w:rsidRDefault="00827423" w:rsidP="00385C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07607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07607A" w:rsidRPr="007B6BFA" w:rsidRDefault="0007607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07607A" w:rsidRDefault="0007607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ева Мария Вадим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07607A" w:rsidRDefault="0007607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ст МКУ Отдела образования Родниковского муниципального района</w:t>
                  </w:r>
                </w:p>
              </w:tc>
              <w:tc>
                <w:tcPr>
                  <w:tcW w:w="1822" w:type="dxa"/>
                </w:tcPr>
                <w:p w:rsidR="0007607A" w:rsidRDefault="0007607A" w:rsidP="00385C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B6BF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7B6BFA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арова Татьяна Александ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7B6BFA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505A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"СШ №24"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7B6BFA" w:rsidRDefault="00827423" w:rsidP="0021198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D0CC8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4D0CC8" w:rsidRDefault="006A304A" w:rsidP="007B5DF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4D0CC8">
                    <w:rPr>
                      <w:rFonts w:ascii="Times New Roman" w:eastAsia="Times New Roman" w:hAnsi="Times New Roman" w:cs="Times New Roman"/>
                      <w:lang w:eastAsia="ru-RU"/>
                    </w:rPr>
                    <w:t>Корягина</w:t>
                  </w:r>
                  <w:proofErr w:type="spellEnd"/>
                  <w:r w:rsidRPr="004D0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ксана Ю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4D0CC8" w:rsidRDefault="006A304A" w:rsidP="00BC1DA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БПОУ Кохомский индустриальный колледж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УВР</w:t>
                  </w:r>
                  <w:r w:rsidRPr="004D0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822" w:type="dxa"/>
                </w:tcPr>
                <w:p w:rsidR="006A304A" w:rsidRPr="004D0CC8" w:rsidRDefault="006A304A">
                  <w:r w:rsidRPr="004D0CC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ова Елена Германо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3878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Лицей №67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E50D9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E50D9" w:rsidRDefault="006A304A" w:rsidP="00385C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ьчугина Наталья Ивановна </w:t>
                  </w:r>
                </w:p>
              </w:tc>
              <w:tc>
                <w:tcPr>
                  <w:tcW w:w="3540" w:type="dxa"/>
                </w:tcPr>
                <w:p w:rsidR="006A304A" w:rsidRPr="005E50D9" w:rsidRDefault="006A304A" w:rsidP="000D7D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У ДПО </w:t>
                  </w:r>
                  <w:r w:rsidR="000D7D8F"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О </w:t>
                  </w:r>
                  <w:r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="000D7D8F"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ниверситет </w:t>
                  </w:r>
                  <w:proofErr w:type="gramStart"/>
                  <w:r w:rsidR="000D7D8F"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="000D7D8F"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</w:t>
                  </w:r>
                  <w:r w:rsidRPr="005E50D9">
                    <w:rPr>
                      <w:rFonts w:ascii="Times New Roman" w:eastAsia="Times New Roman" w:hAnsi="Times New Roman" w:cs="Times New Roman"/>
                      <w:lang w:eastAsia="ru-RU"/>
                    </w:rPr>
                    <w:t>», старший преподаватель</w:t>
                  </w:r>
                </w:p>
              </w:tc>
              <w:tc>
                <w:tcPr>
                  <w:tcW w:w="1822" w:type="dxa"/>
                </w:tcPr>
                <w:p w:rsidR="006A304A" w:rsidRPr="005E50D9" w:rsidRDefault="006A304A" w:rsidP="00385CBC">
                  <w:r w:rsidRPr="005E50D9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6E28A0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6E28A0" w:rsidRDefault="006A304A" w:rsidP="00385C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а Юлия Павловна</w:t>
                  </w:r>
                </w:p>
              </w:tc>
              <w:tc>
                <w:tcPr>
                  <w:tcW w:w="3540" w:type="dxa"/>
                </w:tcPr>
                <w:p w:rsidR="006A304A" w:rsidRPr="006E28A0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28A0">
                    <w:rPr>
                      <w:rFonts w:ascii="Times New Roman" w:eastAsia="Times New Roman" w:hAnsi="Times New Roman" w:cs="Times New Roman"/>
                      <w:lang w:eastAsia="ru-RU"/>
                    </w:rPr>
                    <w:t>ОГБПОУ Ивановский железнодорожный колледж, преподаватель</w:t>
                  </w:r>
                </w:p>
              </w:tc>
              <w:tc>
                <w:tcPr>
                  <w:tcW w:w="1822" w:type="dxa"/>
                </w:tcPr>
                <w:p w:rsidR="006A304A" w:rsidRPr="006E28A0" w:rsidRDefault="00572036" w:rsidP="00385C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мов Андрей Николае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БПОУ Ивановский технический </w:t>
                  </w:r>
                  <w:proofErr w:type="spell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ледж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,п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одаватель</w:t>
                  </w:r>
                  <w:proofErr w:type="spellEnd"/>
                </w:p>
              </w:tc>
              <w:tc>
                <w:tcPr>
                  <w:tcW w:w="1822" w:type="dxa"/>
                </w:tcPr>
                <w:p w:rsidR="006A304A" w:rsidRPr="00092E64" w:rsidRDefault="006A304A" w:rsidP="00572036">
                  <w:r w:rsidRPr="00572036">
                    <w:rPr>
                      <w:rFonts w:ascii="Times New Roman" w:hAnsi="Times New Roman"/>
                      <w:color w:val="FF0000"/>
                    </w:rPr>
                    <w:t xml:space="preserve">нет </w:t>
                  </w:r>
                  <w:r w:rsidR="00572036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4024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24024B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чкова Людмила Ивановна</w:t>
                  </w:r>
                </w:p>
              </w:tc>
              <w:tc>
                <w:tcPr>
                  <w:tcW w:w="3540" w:type="dxa"/>
                </w:tcPr>
                <w:p w:rsidR="006A304A" w:rsidRPr="0024024B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школа №1 городского округа Кинешма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24024B" w:rsidRDefault="006A304A">
                  <w:pPr>
                    <w:rPr>
                      <w:rFonts w:ascii="Times New Roman" w:hAnsi="Times New Roman"/>
                    </w:rPr>
                  </w:pPr>
                  <w:r w:rsidRPr="0024024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C76B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C76B4" w:rsidRDefault="006A304A" w:rsidP="00E80A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жева Лариса Борисовна</w:t>
                  </w:r>
                </w:p>
              </w:tc>
              <w:tc>
                <w:tcPr>
                  <w:tcW w:w="3540" w:type="dxa"/>
                </w:tcPr>
                <w:p w:rsidR="006A304A" w:rsidRPr="007C76B4" w:rsidRDefault="006A304A" w:rsidP="00E80A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Ильинская СОШ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7C76B4" w:rsidRDefault="006A304A">
                  <w:pPr>
                    <w:rPr>
                      <w:rFonts w:ascii="Times New Roman" w:hAnsi="Times New Roman"/>
                    </w:rPr>
                  </w:pPr>
                  <w:r w:rsidRPr="007C76B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F3C13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F3C13" w:rsidRDefault="006A304A" w:rsidP="003102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Елена Игоревна</w:t>
                  </w:r>
                </w:p>
              </w:tc>
              <w:tc>
                <w:tcPr>
                  <w:tcW w:w="3540" w:type="dxa"/>
                </w:tcPr>
                <w:p w:rsidR="006A304A" w:rsidRPr="00FF3C13" w:rsidRDefault="006A304A" w:rsidP="003102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1» г Иванова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FF3C13" w:rsidRDefault="006A304A">
                  <w:pPr>
                    <w:rPr>
                      <w:rFonts w:ascii="Times New Roman" w:hAnsi="Times New Roman"/>
                    </w:rPr>
                  </w:pPr>
                  <w:r w:rsidRPr="00FF3C1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422A6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422A6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Кутынова</w:t>
                  </w:r>
                  <w:proofErr w:type="spellEnd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талья Ю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422A6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ый педагог МОУ </w:t>
                  </w:r>
                  <w:proofErr w:type="spellStart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яновская</w:t>
                  </w:r>
                  <w:proofErr w:type="spellEnd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 Ивановского района</w:t>
                  </w:r>
                </w:p>
              </w:tc>
              <w:tc>
                <w:tcPr>
                  <w:tcW w:w="1822" w:type="dxa"/>
                </w:tcPr>
                <w:p w:rsidR="006A304A" w:rsidRPr="005422A6" w:rsidRDefault="006A304A">
                  <w:r w:rsidRPr="005422A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Куканов Михаил Александро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EC0395" w:rsidP="00EC039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ГАУ ДПО ИО</w:t>
                  </w:r>
                  <w:r w:rsidR="006A304A"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</w:t>
                  </w: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ниверситет 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»</w:t>
                  </w:r>
                </w:p>
              </w:tc>
              <w:tc>
                <w:tcPr>
                  <w:tcW w:w="1822" w:type="dxa"/>
                </w:tcPr>
                <w:p w:rsidR="006A304A" w:rsidRPr="00572036" w:rsidRDefault="00572036" w:rsidP="00572036">
                  <w:pPr>
                    <w:rPr>
                      <w:color w:val="FF0000"/>
                    </w:rPr>
                  </w:pPr>
                  <w:r w:rsidRPr="00572036">
                    <w:rPr>
                      <w:rFonts w:ascii="Times New Roman" w:hAnsi="Times New Roman"/>
                      <w:color w:val="FF0000"/>
                    </w:rPr>
                    <w:t xml:space="preserve">нет 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6231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62312" w:rsidRDefault="006A304A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мирова</w:t>
                  </w:r>
                  <w:proofErr w:type="spellEnd"/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Валер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62312" w:rsidRDefault="006A304A" w:rsidP="002B5E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средняя открытая  школа г.о. Кохма,  </w:t>
                  </w:r>
                </w:p>
                <w:p w:rsidR="006A304A" w:rsidRPr="00562312" w:rsidRDefault="006A304A" w:rsidP="002B5E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ь информатики</w:t>
                  </w:r>
                </w:p>
              </w:tc>
              <w:tc>
                <w:tcPr>
                  <w:tcW w:w="1822" w:type="dxa"/>
                </w:tcPr>
                <w:p w:rsidR="006A304A" w:rsidRPr="00562312" w:rsidRDefault="006A304A" w:rsidP="00572036">
                  <w:pPr>
                    <w:rPr>
                      <w:rFonts w:ascii="Times New Roman" w:hAnsi="Times New Roman"/>
                    </w:rPr>
                  </w:pPr>
                  <w:r w:rsidRPr="00572036">
                    <w:rPr>
                      <w:rFonts w:ascii="Times New Roman" w:hAnsi="Times New Roman"/>
                      <w:color w:val="FF0000"/>
                    </w:rPr>
                    <w:t>нет</w:t>
                  </w:r>
                  <w:r w:rsidR="0057203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6231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62312" w:rsidRDefault="006A304A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кова</w:t>
                  </w:r>
                  <w:proofErr w:type="spellEnd"/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талья Владими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62312" w:rsidRDefault="006A304A" w:rsidP="002B5E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2312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Лицей № 22», учитель физики</w:t>
                  </w:r>
                </w:p>
              </w:tc>
              <w:tc>
                <w:tcPr>
                  <w:tcW w:w="1822" w:type="dxa"/>
                </w:tcPr>
                <w:p w:rsidR="006A304A" w:rsidRPr="00562312" w:rsidRDefault="006A304A" w:rsidP="002B5E33">
                  <w:pPr>
                    <w:rPr>
                      <w:rFonts w:ascii="Times New Roman" w:hAnsi="Times New Roman"/>
                    </w:rPr>
                  </w:pPr>
                  <w:r w:rsidRPr="0056231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76F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F476F4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утина Елена Вячеслав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F476F4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</w:t>
                  </w:r>
                  <w:proofErr w:type="spellStart"/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цовская</w:t>
                  </w:r>
                  <w:proofErr w:type="spellEnd"/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редняя школа </w:t>
                  </w:r>
                  <w:proofErr w:type="gramStart"/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сомольского</w:t>
                  </w:r>
                  <w:proofErr w:type="gramEnd"/>
                  <w:r w:rsidRPr="00F476F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директор</w:t>
                  </w:r>
                </w:p>
              </w:tc>
              <w:tc>
                <w:tcPr>
                  <w:tcW w:w="1822" w:type="dxa"/>
                </w:tcPr>
                <w:p w:rsidR="006A304A" w:rsidRPr="00F476F4" w:rsidRDefault="006A304A">
                  <w:r w:rsidRPr="00F476F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56B11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56B11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6B11">
                    <w:rPr>
                      <w:rFonts w:ascii="Times New Roman" w:eastAsia="Times New Roman" w:hAnsi="Times New Roman" w:cs="Times New Roman"/>
                      <w:lang w:eastAsia="ru-RU"/>
                    </w:rPr>
                    <w:t>Ларионова Ольга Геннадь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56B11" w:rsidRDefault="006A304A" w:rsidP="00056B1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6B11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СШ № 5 городского округа Кохма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056B11" w:rsidRDefault="006A304A">
                  <w:r w:rsidRPr="00056B1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944C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D944C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охина</w:t>
                  </w:r>
                  <w:proofErr w:type="spellEnd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D944C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ОШ №12 </w:t>
                  </w:r>
                  <w:proofErr w:type="spellStart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волжска</w:t>
                  </w:r>
                  <w:proofErr w:type="spellEnd"/>
                  <w:r w:rsidRPr="00D9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й работе</w:t>
                  </w:r>
                </w:p>
              </w:tc>
              <w:tc>
                <w:tcPr>
                  <w:tcW w:w="1822" w:type="dxa"/>
                </w:tcPr>
                <w:p w:rsidR="006A304A" w:rsidRPr="00D944CD" w:rsidRDefault="006A304A">
                  <w:r w:rsidRPr="00D944C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92E6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шина  Марин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092E6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ПОУ ИКСУ, педагог-психолог</w:t>
                  </w:r>
                </w:p>
              </w:tc>
              <w:tc>
                <w:tcPr>
                  <w:tcW w:w="1822" w:type="dxa"/>
                </w:tcPr>
                <w:p w:rsidR="006A304A" w:rsidRPr="00092E64" w:rsidRDefault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0434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C0434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бедева Ольга Анатольевна </w:t>
                  </w:r>
                </w:p>
              </w:tc>
              <w:tc>
                <w:tcPr>
                  <w:tcW w:w="3540" w:type="dxa"/>
                </w:tcPr>
                <w:p w:rsidR="006A304A" w:rsidRPr="00C0434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ОШ № 7 </w:t>
                  </w:r>
                  <w:proofErr w:type="spellStart"/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волжска</w:t>
                  </w:r>
                  <w:proofErr w:type="spellEnd"/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6A304A" w:rsidRPr="00C0434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УВР </w:t>
                  </w:r>
                </w:p>
              </w:tc>
              <w:tc>
                <w:tcPr>
                  <w:tcW w:w="1822" w:type="dxa"/>
                </w:tcPr>
                <w:p w:rsidR="006A304A" w:rsidRPr="00C0434C" w:rsidRDefault="006A304A">
                  <w:pPr>
                    <w:rPr>
                      <w:rFonts w:ascii="Times New Roman" w:hAnsi="Times New Roman"/>
                    </w:rPr>
                  </w:pPr>
                  <w:r w:rsidRPr="00C0434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0434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C0434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ешкина Ольга Борисовна</w:t>
                  </w:r>
                </w:p>
              </w:tc>
              <w:tc>
                <w:tcPr>
                  <w:tcW w:w="3540" w:type="dxa"/>
                </w:tcPr>
                <w:p w:rsidR="006A304A" w:rsidRPr="00C0434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д/с № 5 "Звездочка" г. Фурман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 детским садом</w:t>
                  </w:r>
                </w:p>
              </w:tc>
              <w:tc>
                <w:tcPr>
                  <w:tcW w:w="1822" w:type="dxa"/>
                </w:tcPr>
                <w:p w:rsidR="006A304A" w:rsidRPr="00C0434C" w:rsidRDefault="006A304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C0D69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2C0D69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Елена Алексеевна</w:t>
                  </w:r>
                </w:p>
              </w:tc>
              <w:tc>
                <w:tcPr>
                  <w:tcW w:w="3540" w:type="dxa"/>
                </w:tcPr>
                <w:p w:rsidR="006A304A" w:rsidRPr="002C0D69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СШ № 43" г.Иваново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2C0D69" w:rsidRDefault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92E64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цкая Алиса Анатольевна</w:t>
                  </w:r>
                </w:p>
              </w:tc>
              <w:tc>
                <w:tcPr>
                  <w:tcW w:w="3540" w:type="dxa"/>
                </w:tcPr>
                <w:p w:rsidR="006A304A" w:rsidRPr="00092E64" w:rsidRDefault="00EC0395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У ДПО ИО «Университет 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»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>
                  <w:pPr>
                    <w:rPr>
                      <w:rFonts w:ascii="Times New Roman" w:hAnsi="Times New Roman"/>
                    </w:rPr>
                  </w:pPr>
                  <w:r w:rsidRPr="00092E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4649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92E64">
                    <w:rPr>
                      <w:rFonts w:ascii="Times New Roman" w:hAnsi="Times New Roman"/>
                      <w:sz w:val="24"/>
                      <w:szCs w:val="24"/>
                    </w:rPr>
                    <w:t>Лядова</w:t>
                  </w:r>
                  <w:proofErr w:type="spellEnd"/>
                  <w:r w:rsidRPr="00092E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Николае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6A304A" w:rsidP="004649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/>
                      <w:sz w:val="24"/>
                      <w:szCs w:val="24"/>
                    </w:rPr>
                    <w:t>ОГБ ПОУ Ивановский технический колледж, преподаватель химии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>
                  <w:pPr>
                    <w:rPr>
                      <w:rFonts w:ascii="Times New Roman" w:hAnsi="Times New Roman"/>
                    </w:rPr>
                  </w:pPr>
                  <w:r w:rsidRPr="00092E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456E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456EB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еева Ольг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4456EB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МЦ </w:t>
                  </w:r>
                  <w:proofErr w:type="spellStart"/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445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6A304A" w:rsidRPr="004456EB" w:rsidRDefault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456E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456EB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Анатолий Юрьевич</w:t>
                  </w:r>
                </w:p>
              </w:tc>
              <w:tc>
                <w:tcPr>
                  <w:tcW w:w="3540" w:type="dxa"/>
                </w:tcPr>
                <w:p w:rsidR="006A304A" w:rsidRPr="004456EB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</w:t>
                  </w:r>
                  <w:r w:rsidRPr="00C45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Ш </w:t>
                  </w:r>
                  <w:r w:rsidRPr="00C45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4456EB" w:rsidRDefault="006A304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C04D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C04DA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лашина</w:t>
                  </w:r>
                  <w:proofErr w:type="spellEnd"/>
                  <w:r w:rsidRPr="000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Витальевна</w:t>
                  </w:r>
                </w:p>
              </w:tc>
              <w:tc>
                <w:tcPr>
                  <w:tcW w:w="3540" w:type="dxa"/>
                </w:tcPr>
                <w:p w:rsidR="006A304A" w:rsidRPr="000C04DA" w:rsidRDefault="006A304A" w:rsidP="000C04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 №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0C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0C04DA" w:rsidRDefault="006A304A">
                  <w:pPr>
                    <w:rPr>
                      <w:rFonts w:ascii="Times New Roman" w:hAnsi="Times New Roman"/>
                    </w:rPr>
                  </w:pPr>
                  <w:r w:rsidRPr="000C04D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561C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D561CA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ова</w:t>
                  </w:r>
                  <w:proofErr w:type="spellEnd"/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Валерьевна</w:t>
                  </w:r>
                </w:p>
              </w:tc>
              <w:tc>
                <w:tcPr>
                  <w:tcW w:w="3540" w:type="dxa"/>
                </w:tcPr>
                <w:p w:rsidR="006A304A" w:rsidRPr="00D561CA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Отдел образования, методист</w:t>
                  </w:r>
                </w:p>
              </w:tc>
              <w:tc>
                <w:tcPr>
                  <w:tcW w:w="1822" w:type="dxa"/>
                </w:tcPr>
                <w:p w:rsidR="006A304A" w:rsidRPr="00D561CA" w:rsidRDefault="006A304A">
                  <w:r w:rsidRPr="00D561C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6632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D6632A" w:rsidRDefault="006A304A" w:rsidP="00F25C7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еева</w:t>
                  </w:r>
                  <w:proofErr w:type="spellEnd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льг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D6632A" w:rsidRDefault="006A304A" w:rsidP="00F25C7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 СОШ № 20 </w:t>
                  </w:r>
                  <w:proofErr w:type="spellStart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Start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.Ш</w:t>
                  </w:r>
                  <w:proofErr w:type="gramEnd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уя</w:t>
                  </w:r>
                  <w:proofErr w:type="spellEnd"/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, заместитель директора</w:t>
                  </w:r>
                </w:p>
                <w:p w:rsidR="006A304A" w:rsidRPr="00D6632A" w:rsidRDefault="006A304A" w:rsidP="00F25C7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32A">
                    <w:rPr>
                      <w:rFonts w:ascii="Times New Roman" w:eastAsia="Times New Roman" w:hAnsi="Times New Roman" w:cs="Times New Roman"/>
                      <w:lang w:eastAsia="ru-RU"/>
                    </w:rPr>
                    <w:t>по УВР</w:t>
                  </w:r>
                </w:p>
              </w:tc>
              <w:tc>
                <w:tcPr>
                  <w:tcW w:w="1822" w:type="dxa"/>
                </w:tcPr>
                <w:p w:rsidR="006A304A" w:rsidRPr="00D6632A" w:rsidRDefault="006A304A">
                  <w:pPr>
                    <w:rPr>
                      <w:rFonts w:ascii="Times New Roman" w:hAnsi="Times New Roman"/>
                    </w:rPr>
                  </w:pPr>
                  <w:r w:rsidRPr="00D6632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6A5773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6A5773" w:rsidRDefault="006A304A" w:rsidP="00F25C7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A5773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ахова</w:t>
                  </w:r>
                  <w:proofErr w:type="spellEnd"/>
                  <w:r w:rsidRPr="006A577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катерина Сергеевна</w:t>
                  </w:r>
                </w:p>
              </w:tc>
              <w:tc>
                <w:tcPr>
                  <w:tcW w:w="3540" w:type="dxa"/>
                </w:tcPr>
                <w:p w:rsidR="006A304A" w:rsidRPr="006A5773" w:rsidRDefault="006A304A" w:rsidP="00F25C7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773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53»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6A5773" w:rsidRDefault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092E64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стов</w:t>
                  </w:r>
                  <w:proofErr w:type="spell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лексей Александрович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092E64" w:rsidRDefault="00EC0395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У ДПО ИО «Университет </w:t>
                  </w:r>
                  <w:proofErr w:type="gramStart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Pr="00092E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»</w:t>
                  </w:r>
                </w:p>
              </w:tc>
              <w:tc>
                <w:tcPr>
                  <w:tcW w:w="1822" w:type="dxa"/>
                </w:tcPr>
                <w:p w:rsidR="006A304A" w:rsidRPr="00092E64" w:rsidRDefault="007A51F2" w:rsidP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467B8E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467B8E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алкова</w:t>
                  </w:r>
                  <w:proofErr w:type="spellEnd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атольевна</w:t>
                  </w:r>
                </w:p>
              </w:tc>
              <w:tc>
                <w:tcPr>
                  <w:tcW w:w="3540" w:type="dxa"/>
                </w:tcPr>
                <w:p w:rsidR="006A304A" w:rsidRPr="00467B8E" w:rsidRDefault="006A304A" w:rsidP="009D6F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7 </w:t>
                  </w:r>
                  <w:proofErr w:type="spellStart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ма</w:t>
                  </w:r>
                  <w:proofErr w:type="spellEnd"/>
                  <w:r w:rsidRPr="00467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  </w:t>
                  </w:r>
                </w:p>
              </w:tc>
              <w:tc>
                <w:tcPr>
                  <w:tcW w:w="1822" w:type="dxa"/>
                </w:tcPr>
                <w:p w:rsidR="006A304A" w:rsidRPr="00467B8E" w:rsidRDefault="006A304A">
                  <w:pPr>
                    <w:rPr>
                      <w:rFonts w:ascii="Times New Roman" w:hAnsi="Times New Roman"/>
                    </w:rPr>
                  </w:pPr>
                  <w:r w:rsidRPr="00467B8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1A4B5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1A4B5B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ельштехель</w:t>
                  </w:r>
                  <w:proofErr w:type="spellEnd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Викторовна</w:t>
                  </w:r>
                </w:p>
              </w:tc>
              <w:tc>
                <w:tcPr>
                  <w:tcW w:w="3540" w:type="dxa"/>
                </w:tcPr>
                <w:p w:rsidR="006A304A" w:rsidRPr="001A4B5B" w:rsidRDefault="006A304A" w:rsidP="009D6F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МЦ </w:t>
                  </w:r>
                  <w:proofErr w:type="spellStart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1A4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6A304A" w:rsidRPr="001A4B5B" w:rsidRDefault="006A304A">
                  <w:pPr>
                    <w:rPr>
                      <w:rFonts w:ascii="Times New Roman" w:hAnsi="Times New Roman"/>
                    </w:rPr>
                  </w:pPr>
                  <w:r w:rsidRPr="001A4B5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E7A06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2E7A06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7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Ларис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2E7A06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7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2E7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о</w:t>
                  </w:r>
                  <w:proofErr w:type="spellEnd"/>
                  <w:r w:rsidRPr="002E7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садская СШ №2», директор</w:t>
                  </w:r>
                </w:p>
              </w:tc>
              <w:tc>
                <w:tcPr>
                  <w:tcW w:w="1822" w:type="dxa"/>
                </w:tcPr>
                <w:p w:rsidR="006A304A" w:rsidRPr="002E7A06" w:rsidRDefault="006A304A">
                  <w:r w:rsidRPr="002E7A0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561C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D561C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кова</w:t>
                  </w:r>
                  <w:proofErr w:type="spellEnd"/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</w:t>
                  </w:r>
                </w:p>
                <w:p w:rsidR="006A304A" w:rsidRPr="00D561C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иславовна</w:t>
                  </w:r>
                </w:p>
              </w:tc>
              <w:tc>
                <w:tcPr>
                  <w:tcW w:w="3540" w:type="dxa"/>
                </w:tcPr>
                <w:p w:rsidR="006A304A" w:rsidRPr="00D561C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1C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КУ Отдел образования Родниковского муниципального района, педагог-психолог</w:t>
                  </w:r>
                </w:p>
              </w:tc>
              <w:tc>
                <w:tcPr>
                  <w:tcW w:w="1822" w:type="dxa"/>
                </w:tcPr>
                <w:p w:rsidR="006A304A" w:rsidRPr="00D561CA" w:rsidRDefault="006A304A">
                  <w:r w:rsidRPr="00D561C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605D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C605D2" w:rsidRDefault="006A304A" w:rsidP="00F25C7B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05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кифоров Максим Павлович</w:t>
                  </w:r>
                </w:p>
              </w:tc>
              <w:tc>
                <w:tcPr>
                  <w:tcW w:w="3540" w:type="dxa"/>
                </w:tcPr>
                <w:p w:rsidR="006A304A" w:rsidRPr="00C605D2" w:rsidRDefault="006A304A" w:rsidP="00F25C7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5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У СОШ № 2 им. К.Д. Бальмонта, </w:t>
                  </w:r>
                  <w:proofErr w:type="spellStart"/>
                  <w:r w:rsidRPr="00C605D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C605D2">
                    <w:rPr>
                      <w:rFonts w:ascii="Times New Roman" w:hAnsi="Times New Roman"/>
                      <w:sz w:val="24"/>
                      <w:szCs w:val="24"/>
                    </w:rPr>
                    <w:t>.Ш</w:t>
                  </w:r>
                  <w:proofErr w:type="gramEnd"/>
                  <w:r w:rsidRPr="00C605D2">
                    <w:rPr>
                      <w:rFonts w:ascii="Times New Roman" w:hAnsi="Times New Roman"/>
                      <w:sz w:val="24"/>
                      <w:szCs w:val="24"/>
                    </w:rPr>
                    <w:t>уя</w:t>
                  </w:r>
                  <w:proofErr w:type="spellEnd"/>
                  <w:r w:rsidRPr="00C605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заместитель директ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05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УВР</w:t>
                  </w:r>
                </w:p>
              </w:tc>
              <w:tc>
                <w:tcPr>
                  <w:tcW w:w="1822" w:type="dxa"/>
                </w:tcPr>
                <w:p w:rsidR="006A304A" w:rsidRPr="00C605D2" w:rsidRDefault="006A304A">
                  <w:pPr>
                    <w:rPr>
                      <w:rFonts w:ascii="Times New Roman" w:hAnsi="Times New Roman"/>
                    </w:rPr>
                  </w:pPr>
                  <w:r w:rsidRPr="00C605D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344E60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344E60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хова Людмил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344E60" w:rsidRDefault="006A304A" w:rsidP="00E54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У СШ № 7 </w:t>
                  </w:r>
                  <w:proofErr w:type="spellStart"/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манова</w:t>
                  </w:r>
                  <w:proofErr w:type="spellEnd"/>
                  <w:r w:rsidRPr="0034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344E60" w:rsidRDefault="006A304A">
                  <w:r w:rsidRPr="00344E6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16102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216102" w:rsidRDefault="006A304A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10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лова Надежда Владими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216102" w:rsidRDefault="006A304A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610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 образования администрации </w:t>
                  </w:r>
                  <w:proofErr w:type="gramStart"/>
                  <w:r w:rsidRPr="00216102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олжского</w:t>
                  </w:r>
                  <w:proofErr w:type="gramEnd"/>
                  <w:r w:rsidRPr="0021610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района, главный специалист</w:t>
                  </w:r>
                </w:p>
              </w:tc>
              <w:tc>
                <w:tcPr>
                  <w:tcW w:w="1822" w:type="dxa"/>
                </w:tcPr>
                <w:p w:rsidR="006A304A" w:rsidRPr="00216102" w:rsidRDefault="006A304A">
                  <w:pPr>
                    <w:rPr>
                      <w:rFonts w:ascii="Times New Roman" w:hAnsi="Times New Roman"/>
                    </w:rPr>
                  </w:pPr>
                  <w:r w:rsidRPr="0021610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0224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0224A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224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а Татьяна Владимировна</w:t>
                  </w:r>
                </w:p>
                <w:p w:rsidR="006A304A" w:rsidRPr="00F0224A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0" w:type="dxa"/>
                </w:tcPr>
                <w:p w:rsidR="006A304A" w:rsidRPr="00F0224A" w:rsidRDefault="006A304A" w:rsidP="00F0224A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224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школа № 6 городского округа Кинешма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итель технологии, информатики и ИКТ</w:t>
                  </w:r>
                </w:p>
              </w:tc>
              <w:tc>
                <w:tcPr>
                  <w:tcW w:w="1822" w:type="dxa"/>
                </w:tcPr>
                <w:p w:rsidR="006A304A" w:rsidRPr="00F0224A" w:rsidRDefault="006A304A">
                  <w:pPr>
                    <w:rPr>
                      <w:rFonts w:ascii="Times New Roman" w:hAnsi="Times New Roman"/>
                    </w:rPr>
                  </w:pPr>
                  <w:r w:rsidRPr="00F0224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46F7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46F7A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а Ольга Викторовна</w:t>
                  </w:r>
                </w:p>
              </w:tc>
              <w:tc>
                <w:tcPr>
                  <w:tcW w:w="3540" w:type="dxa"/>
                </w:tcPr>
                <w:p w:rsidR="006A304A" w:rsidRPr="00746F7A" w:rsidRDefault="006A304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</w:t>
                  </w:r>
                  <w:proofErr w:type="spellStart"/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Гаврилово</w:t>
                  </w:r>
                  <w:proofErr w:type="spellEnd"/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Посадская СШ №1», </w:t>
                  </w:r>
                  <w:proofErr w:type="spellStart"/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и.о</w:t>
                  </w:r>
                  <w:proofErr w:type="gramStart"/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.д</w:t>
                  </w:r>
                  <w:proofErr w:type="gramEnd"/>
                  <w:r w:rsidRPr="00746F7A">
                    <w:rPr>
                      <w:rFonts w:ascii="Times New Roman" w:eastAsia="Times New Roman" w:hAnsi="Times New Roman" w:cs="Times New Roman"/>
                      <w:lang w:eastAsia="ru-RU"/>
                    </w:rPr>
                    <w:t>иректора</w:t>
                  </w:r>
                  <w:proofErr w:type="spellEnd"/>
                </w:p>
              </w:tc>
              <w:tc>
                <w:tcPr>
                  <w:tcW w:w="1822" w:type="dxa"/>
                </w:tcPr>
                <w:p w:rsidR="006A304A" w:rsidRPr="00746F7A" w:rsidRDefault="006A304A">
                  <w:pPr>
                    <w:rPr>
                      <w:rFonts w:ascii="Times New Roman" w:hAnsi="Times New Roman"/>
                    </w:rPr>
                  </w:pPr>
                  <w:r w:rsidRPr="00746F7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D475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D475D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D475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едова</w:t>
                  </w:r>
                  <w:proofErr w:type="spellEnd"/>
                  <w:r w:rsidRPr="007D4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катерина Викторовна</w:t>
                  </w:r>
                </w:p>
              </w:tc>
              <w:tc>
                <w:tcPr>
                  <w:tcW w:w="3540" w:type="dxa"/>
                </w:tcPr>
                <w:p w:rsidR="006A304A" w:rsidRPr="007D475D" w:rsidRDefault="006A304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5D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школа № 5 городского округа Кинешма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7D475D" w:rsidRDefault="006A304A">
                  <w:pPr>
                    <w:rPr>
                      <w:rFonts w:ascii="Times New Roman" w:hAnsi="Times New Roman"/>
                    </w:rPr>
                  </w:pPr>
                  <w:r w:rsidRPr="007D475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24B7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24B7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ехина </w:t>
                  </w:r>
                  <w:proofErr w:type="spellStart"/>
                  <w:r w:rsidRPr="00524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нна</w:t>
                  </w:r>
                  <w:proofErr w:type="spellEnd"/>
                  <w:r w:rsidRPr="00524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артаковна</w:t>
                  </w:r>
                </w:p>
              </w:tc>
              <w:tc>
                <w:tcPr>
                  <w:tcW w:w="3540" w:type="dxa"/>
                </w:tcPr>
                <w:p w:rsidR="006A304A" w:rsidRPr="00524B7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СШ №1 </w:t>
                  </w:r>
                </w:p>
                <w:p w:rsidR="006A304A" w:rsidRPr="00524B74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524B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риволжска, учитель географии</w:t>
                  </w:r>
                </w:p>
              </w:tc>
              <w:tc>
                <w:tcPr>
                  <w:tcW w:w="1822" w:type="dxa"/>
                </w:tcPr>
                <w:p w:rsidR="006A304A" w:rsidRPr="00524B74" w:rsidRDefault="006A304A">
                  <w:r w:rsidRPr="00524B7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8240A5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8240A5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аталия Ивановна</w:t>
                  </w:r>
                </w:p>
              </w:tc>
              <w:tc>
                <w:tcPr>
                  <w:tcW w:w="3540" w:type="dxa"/>
                </w:tcPr>
                <w:p w:rsidR="006A304A" w:rsidRPr="008240A5" w:rsidRDefault="006A304A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Воздвиженская основная</w:t>
                  </w:r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образовательная школа </w:t>
                  </w:r>
                  <w:proofErr w:type="gramStart"/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лжского</w:t>
                  </w:r>
                  <w:proofErr w:type="gramEnd"/>
                  <w:r w:rsidRPr="00824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учитель математики </w:t>
                  </w:r>
                </w:p>
              </w:tc>
              <w:tc>
                <w:tcPr>
                  <w:tcW w:w="1822" w:type="dxa"/>
                </w:tcPr>
                <w:p w:rsidR="006A304A" w:rsidRPr="008240A5" w:rsidRDefault="006A304A">
                  <w:r w:rsidRPr="008240A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33818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33818" w:rsidRDefault="006A304A" w:rsidP="00C754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жьянова</w:t>
                  </w:r>
                  <w:proofErr w:type="spellEnd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гарита Андреевна</w:t>
                  </w:r>
                </w:p>
              </w:tc>
              <w:tc>
                <w:tcPr>
                  <w:tcW w:w="3540" w:type="dxa"/>
                </w:tcPr>
                <w:p w:rsidR="006A304A" w:rsidRPr="00733818" w:rsidRDefault="006A304A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ая</w:t>
                  </w:r>
                  <w:proofErr w:type="spellEnd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школа №10 </w:t>
                  </w:r>
                  <w:proofErr w:type="spellStart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ого</w:t>
                  </w:r>
                  <w:proofErr w:type="spellEnd"/>
                  <w:r w:rsidRPr="0073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733818" w:rsidRDefault="006A304A">
                  <w:pPr>
                    <w:rPr>
                      <w:rFonts w:ascii="Times New Roman" w:hAnsi="Times New Roman"/>
                    </w:rPr>
                  </w:pPr>
                  <w:r w:rsidRPr="0073381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67FEA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67FEA" w:rsidRDefault="006A304A" w:rsidP="00962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тникова Елена Леонидовна</w:t>
                  </w:r>
                </w:p>
              </w:tc>
              <w:tc>
                <w:tcPr>
                  <w:tcW w:w="3540" w:type="dxa"/>
                </w:tcPr>
                <w:p w:rsidR="006A304A" w:rsidRPr="00567FEA" w:rsidRDefault="006A304A" w:rsidP="00962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ицей г. Пучеж, учитель иностранного языка</w:t>
                  </w:r>
                </w:p>
              </w:tc>
              <w:tc>
                <w:tcPr>
                  <w:tcW w:w="1822" w:type="dxa"/>
                </w:tcPr>
                <w:p w:rsidR="006A304A" w:rsidRPr="00567FEA" w:rsidRDefault="006A304A">
                  <w:pPr>
                    <w:rPr>
                      <w:rFonts w:ascii="Times New Roman" w:hAnsi="Times New Roman"/>
                    </w:rPr>
                  </w:pPr>
                  <w:r w:rsidRPr="00567FE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кова Светлана Сергее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55» г. Иванова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3070F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3070F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ельева Наталья Павловна</w:t>
                  </w:r>
                </w:p>
              </w:tc>
              <w:tc>
                <w:tcPr>
                  <w:tcW w:w="3540" w:type="dxa"/>
                </w:tcPr>
                <w:p w:rsidR="006A304A" w:rsidRPr="005E6308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ОШ № 12 </w:t>
                  </w:r>
                  <w:proofErr w:type="spellStart"/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307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директора</w:t>
                  </w:r>
                </w:p>
              </w:tc>
              <w:tc>
                <w:tcPr>
                  <w:tcW w:w="1822" w:type="dxa"/>
                </w:tcPr>
                <w:p w:rsidR="006A304A" w:rsidRPr="003070F4" w:rsidRDefault="006A304A">
                  <w:r w:rsidRPr="003070F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2342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67FE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нева</w:t>
                  </w:r>
                  <w:proofErr w:type="spellEnd"/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лина Николаевна</w:t>
                  </w:r>
                </w:p>
              </w:tc>
              <w:tc>
                <w:tcPr>
                  <w:tcW w:w="3540" w:type="dxa"/>
                </w:tcPr>
                <w:p w:rsidR="006A304A" w:rsidRPr="00567FEA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 образования и делам молодежи администрации </w:t>
                  </w:r>
                  <w:proofErr w:type="spellStart"/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ежского</w:t>
                  </w:r>
                  <w:proofErr w:type="spellEnd"/>
                  <w:r w:rsidRPr="0056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сультант</w:t>
                  </w:r>
                </w:p>
              </w:tc>
              <w:tc>
                <w:tcPr>
                  <w:tcW w:w="1822" w:type="dxa"/>
                </w:tcPr>
                <w:p w:rsidR="006A304A" w:rsidRPr="00567FEA" w:rsidRDefault="006A304A">
                  <w:pPr>
                    <w:rPr>
                      <w:rFonts w:ascii="Times New Roman" w:hAnsi="Times New Roman"/>
                    </w:rPr>
                  </w:pPr>
                  <w:r w:rsidRPr="00567FE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2342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67FE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Ирин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567FEA" w:rsidRDefault="006A304A" w:rsidP="003F09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Ш</w:t>
                  </w:r>
                  <w:r w:rsidRPr="00056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 Кохма;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567FEA" w:rsidRDefault="006A304A" w:rsidP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ет 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D475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D475D" w:rsidRDefault="006A304A" w:rsidP="00E803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зетдинова</w:t>
                  </w:r>
                  <w:proofErr w:type="spellEnd"/>
                </w:p>
                <w:p w:rsidR="006A304A" w:rsidRPr="007D475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7D475D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школа №19 имени 212 полка </w:t>
                  </w:r>
                  <w:proofErr w:type="spellStart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шма</w:t>
                  </w:r>
                  <w:proofErr w:type="spellEnd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математики</w:t>
                  </w:r>
                </w:p>
              </w:tc>
              <w:tc>
                <w:tcPr>
                  <w:tcW w:w="1822" w:type="dxa"/>
                </w:tcPr>
                <w:p w:rsidR="006A304A" w:rsidRPr="007D475D" w:rsidRDefault="006A304A">
                  <w:pPr>
                    <w:rPr>
                      <w:rFonts w:ascii="Times New Roman" w:hAnsi="Times New Roman"/>
                    </w:rPr>
                  </w:pPr>
                  <w:r w:rsidRPr="007D475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Елена Валерие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65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52908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552908" w:rsidRDefault="006A304A" w:rsidP="002B5E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Наталья Витальевна</w:t>
                  </w:r>
                </w:p>
              </w:tc>
              <w:tc>
                <w:tcPr>
                  <w:tcW w:w="3540" w:type="dxa"/>
                </w:tcPr>
                <w:p w:rsidR="006A304A" w:rsidRPr="00552908" w:rsidRDefault="006A304A" w:rsidP="002B5E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1 г. Южи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552908" w:rsidRDefault="006A304A" w:rsidP="002B5E33">
                  <w:r w:rsidRPr="0055290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5422A6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:rsidR="006A304A" w:rsidRPr="005422A6" w:rsidRDefault="006A304A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Синицына Елена Александровна</w:t>
                  </w:r>
                </w:p>
              </w:tc>
              <w:tc>
                <w:tcPr>
                  <w:tcW w:w="3540" w:type="dxa"/>
                  <w:vAlign w:val="center"/>
                </w:tcPr>
                <w:p w:rsidR="006A304A" w:rsidRPr="005422A6" w:rsidRDefault="006A304A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</w:t>
                  </w:r>
                  <w:proofErr w:type="spellStart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яновская</w:t>
                  </w:r>
                  <w:proofErr w:type="spellEnd"/>
                  <w:r w:rsidRPr="005422A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», учитель географии</w:t>
                  </w:r>
                </w:p>
              </w:tc>
              <w:tc>
                <w:tcPr>
                  <w:tcW w:w="1822" w:type="dxa"/>
                </w:tcPr>
                <w:p w:rsidR="006A304A" w:rsidRPr="005422A6" w:rsidRDefault="006A304A">
                  <w:r w:rsidRPr="005422A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1E7580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1E7580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Ольга Александровна</w:t>
                  </w:r>
                </w:p>
              </w:tc>
              <w:tc>
                <w:tcPr>
                  <w:tcW w:w="3540" w:type="dxa"/>
                </w:tcPr>
                <w:p w:rsidR="006A304A" w:rsidRPr="001E7580" w:rsidRDefault="006A304A" w:rsidP="00AD0817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ООШ № 6 </w:t>
                  </w:r>
                  <w:proofErr w:type="spellStart"/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1E7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иректор, учитель химии и биологии</w:t>
                  </w:r>
                </w:p>
              </w:tc>
              <w:tc>
                <w:tcPr>
                  <w:tcW w:w="1822" w:type="dxa"/>
                </w:tcPr>
                <w:p w:rsidR="006A304A" w:rsidRPr="001E7580" w:rsidRDefault="006A304A">
                  <w:r w:rsidRPr="001E758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D309B3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D309B3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Татьян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D309B3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№ 23"» </w:t>
                  </w:r>
                  <w:proofErr w:type="spellStart"/>
                  <w:r w:rsidRPr="00D3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D3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D3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D3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D309B3" w:rsidRDefault="006A304A">
                  <w:pPr>
                    <w:rPr>
                      <w:rFonts w:ascii="Times New Roman" w:hAnsi="Times New Roman"/>
                    </w:rPr>
                  </w:pPr>
                  <w:r w:rsidRPr="00D309B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2C0D69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2C0D69" w:rsidRDefault="006A304A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йкова</w:t>
                  </w:r>
                  <w:proofErr w:type="spellEnd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Сергеевна</w:t>
                  </w:r>
                </w:p>
              </w:tc>
              <w:tc>
                <w:tcPr>
                  <w:tcW w:w="3540" w:type="dxa"/>
                </w:tcPr>
                <w:p w:rsidR="006A304A" w:rsidRPr="002C0D69" w:rsidRDefault="006A304A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гимназия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4 </w:t>
                  </w:r>
                  <w:proofErr w:type="spellStart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2C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2C0D69" w:rsidRDefault="006A304A">
                  <w:pPr>
                    <w:rPr>
                      <w:rFonts w:ascii="Times New Roman" w:hAnsi="Times New Roman"/>
                    </w:rPr>
                  </w:pPr>
                  <w:r w:rsidRPr="002C0D69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38649E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38649E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6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ов</w:t>
                  </w:r>
                  <w:proofErr w:type="spellEnd"/>
                  <w:r w:rsidRPr="00386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Евгеньевич</w:t>
                  </w:r>
                </w:p>
              </w:tc>
              <w:tc>
                <w:tcPr>
                  <w:tcW w:w="3540" w:type="dxa"/>
                </w:tcPr>
                <w:p w:rsidR="006A304A" w:rsidRPr="0038649E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386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</w:t>
                  </w:r>
                  <w:proofErr w:type="spellEnd"/>
                  <w:r w:rsidRPr="00386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биологии</w:t>
                  </w:r>
                </w:p>
              </w:tc>
              <w:tc>
                <w:tcPr>
                  <w:tcW w:w="1822" w:type="dxa"/>
                </w:tcPr>
                <w:p w:rsidR="006A304A" w:rsidRPr="0038649E" w:rsidRDefault="006A304A">
                  <w:pPr>
                    <w:rPr>
                      <w:rFonts w:ascii="Times New Roman" w:hAnsi="Times New Roman"/>
                    </w:rPr>
                  </w:pPr>
                  <w:r w:rsidRPr="0038649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92E6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92E64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 Виталий Сергеевич</w:t>
                  </w:r>
                </w:p>
              </w:tc>
              <w:tc>
                <w:tcPr>
                  <w:tcW w:w="3540" w:type="dxa"/>
                </w:tcPr>
                <w:p w:rsidR="006A304A" w:rsidRPr="00092E64" w:rsidRDefault="006A304A" w:rsidP="00DC30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2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У «Ивановский региональный центр оценки качества образования»,  начальник отдела по защите информации</w:t>
                  </w:r>
                </w:p>
              </w:tc>
              <w:tc>
                <w:tcPr>
                  <w:tcW w:w="1822" w:type="dxa"/>
                </w:tcPr>
                <w:p w:rsidR="006A304A" w:rsidRPr="00092E64" w:rsidRDefault="006A304A">
                  <w:pPr>
                    <w:rPr>
                      <w:rFonts w:ascii="Times New Roman" w:hAnsi="Times New Roman"/>
                    </w:rPr>
                  </w:pPr>
                  <w:r w:rsidRPr="00092E64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D475D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D475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на Ирин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7D475D" w:rsidRDefault="006A304A" w:rsidP="00AD0817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школа №1</w:t>
                  </w:r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шма</w:t>
                  </w:r>
                  <w:proofErr w:type="spellEnd"/>
                  <w:r w:rsidRPr="007D4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7D475D" w:rsidRDefault="006A304A">
                  <w:r w:rsidRPr="007D475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B61B0C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B61B0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нокова</w:t>
                  </w:r>
                  <w:proofErr w:type="spellEnd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Анатольевна</w:t>
                  </w:r>
                </w:p>
              </w:tc>
              <w:tc>
                <w:tcPr>
                  <w:tcW w:w="3540" w:type="dxa"/>
                </w:tcPr>
                <w:p w:rsidR="006A304A" w:rsidRPr="00B61B0C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О</w:t>
                  </w:r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Ш № 17 </w:t>
                  </w:r>
                  <w:proofErr w:type="spellStart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Ш</w:t>
                  </w:r>
                  <w:proofErr w:type="gramEnd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я</w:t>
                  </w:r>
                  <w:proofErr w:type="spellEnd"/>
                  <w:r w:rsidRPr="00B61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B61B0C" w:rsidRDefault="006A304A">
                  <w:r w:rsidRPr="00B61B0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CC41F6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CC41F6" w:rsidRDefault="006A304A" w:rsidP="00694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ткина</w:t>
                  </w:r>
                  <w:proofErr w:type="spellEnd"/>
                  <w:r w:rsidRPr="00CC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Валерьевна</w:t>
                  </w:r>
                </w:p>
              </w:tc>
              <w:tc>
                <w:tcPr>
                  <w:tcW w:w="3540" w:type="dxa"/>
                </w:tcPr>
                <w:p w:rsidR="006A304A" w:rsidRPr="00CC41F6" w:rsidRDefault="006A304A" w:rsidP="00CC41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</w:t>
                  </w:r>
                  <w:r w:rsidRPr="00CC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 Комсомольская средняя школа №2, заместитель директора по учебной работе</w:t>
                  </w:r>
                </w:p>
              </w:tc>
              <w:tc>
                <w:tcPr>
                  <w:tcW w:w="1822" w:type="dxa"/>
                </w:tcPr>
                <w:p w:rsidR="006A304A" w:rsidRPr="00CC41F6" w:rsidRDefault="006A304A" w:rsidP="00694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4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на Елена Юрьевна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63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056B11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056B1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6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буркина</w:t>
                  </w:r>
                  <w:proofErr w:type="spellEnd"/>
                  <w:r w:rsidRPr="00056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Владимировна</w:t>
                  </w:r>
                </w:p>
              </w:tc>
              <w:tc>
                <w:tcPr>
                  <w:tcW w:w="3540" w:type="dxa"/>
                </w:tcPr>
                <w:p w:rsidR="006A304A" w:rsidRPr="00056B11" w:rsidRDefault="006A304A" w:rsidP="006A6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6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Ш № 6  г.о. Кохма, учитель биологии, информатики и ИКТ</w:t>
                  </w:r>
                </w:p>
              </w:tc>
              <w:tc>
                <w:tcPr>
                  <w:tcW w:w="1822" w:type="dxa"/>
                </w:tcPr>
                <w:p w:rsidR="006A304A" w:rsidRPr="00056B11" w:rsidRDefault="006A3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6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F40234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F4023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пелев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ладимирович</w:t>
                  </w:r>
                </w:p>
              </w:tc>
              <w:tc>
                <w:tcPr>
                  <w:tcW w:w="3540" w:type="dxa"/>
                </w:tcPr>
                <w:p w:rsidR="006A304A" w:rsidRPr="00F40234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Лицей № 67» </w:t>
                  </w:r>
                  <w:proofErr w:type="spell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F40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F40234" w:rsidRDefault="006A304A">
                  <w:r w:rsidRPr="00F4023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A304A" w:rsidRPr="008240A5" w:rsidTr="00562312">
              <w:trPr>
                <w:trHeight w:val="525"/>
              </w:trPr>
              <w:tc>
                <w:tcPr>
                  <w:tcW w:w="1031" w:type="dxa"/>
                </w:tcPr>
                <w:p w:rsidR="006A304A" w:rsidRPr="007562AB" w:rsidRDefault="006A304A" w:rsidP="009556C8">
                  <w:pPr>
                    <w:pStyle w:val="ad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6A304A" w:rsidRPr="007562AB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нова</w:t>
                  </w:r>
                  <w:proofErr w:type="spellEnd"/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3540" w:type="dxa"/>
                </w:tcPr>
                <w:p w:rsidR="00A97D8B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гимназия № 44 </w:t>
                  </w:r>
                </w:p>
                <w:p w:rsidR="006A304A" w:rsidRPr="007562AB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Иваново, учитель математика</w:t>
                  </w:r>
                </w:p>
              </w:tc>
              <w:tc>
                <w:tcPr>
                  <w:tcW w:w="1822" w:type="dxa"/>
                </w:tcPr>
                <w:p w:rsidR="006A304A" w:rsidRPr="007562AB" w:rsidRDefault="0057203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  <w:bookmarkStart w:id="0" w:name="_GoBack"/>
                  <w:bookmarkEnd w:id="0"/>
                </w:p>
              </w:tc>
            </w:tr>
          </w:tbl>
          <w:p w:rsidR="003E53DF" w:rsidRPr="008240A5" w:rsidRDefault="003E53DF" w:rsidP="003E53DF">
            <w:pPr>
              <w:ind w:firstLine="709"/>
              <w:contextualSpacing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0E1E1A" w:rsidRPr="008240A5" w:rsidRDefault="000E1E1A" w:rsidP="00A97D8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</w:p>
    <w:sectPr w:rsidR="000E1E1A" w:rsidRPr="008240A5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61" w:rsidRDefault="00E07061" w:rsidP="00CE0494">
      <w:pPr>
        <w:spacing w:after="0" w:line="240" w:lineRule="auto"/>
      </w:pPr>
      <w:r>
        <w:separator/>
      </w:r>
    </w:p>
  </w:endnote>
  <w:endnote w:type="continuationSeparator" w:id="0">
    <w:p w:rsidR="00E07061" w:rsidRDefault="00E0706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61" w:rsidRDefault="00E07061" w:rsidP="00CE0494">
      <w:pPr>
        <w:spacing w:after="0" w:line="240" w:lineRule="auto"/>
      </w:pPr>
      <w:r>
        <w:separator/>
      </w:r>
    </w:p>
  </w:footnote>
  <w:footnote w:type="continuationSeparator" w:id="0">
    <w:p w:rsidR="00E07061" w:rsidRDefault="00E0706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Content>
      <w:p w:rsidR="00572036" w:rsidRDefault="0057203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1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94"/>
    <w:multiLevelType w:val="hybridMultilevel"/>
    <w:tmpl w:val="A61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25A"/>
    <w:multiLevelType w:val="hybridMultilevel"/>
    <w:tmpl w:val="310E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57"/>
    <w:rsid w:val="00000498"/>
    <w:rsid w:val="000159DD"/>
    <w:rsid w:val="00026AA6"/>
    <w:rsid w:val="0003505A"/>
    <w:rsid w:val="000433A4"/>
    <w:rsid w:val="00051995"/>
    <w:rsid w:val="00056B11"/>
    <w:rsid w:val="000740E1"/>
    <w:rsid w:val="0007607A"/>
    <w:rsid w:val="00076551"/>
    <w:rsid w:val="00082EE7"/>
    <w:rsid w:val="0008453A"/>
    <w:rsid w:val="0008463A"/>
    <w:rsid w:val="00090095"/>
    <w:rsid w:val="00092E64"/>
    <w:rsid w:val="00095AC0"/>
    <w:rsid w:val="00095D7C"/>
    <w:rsid w:val="000A5300"/>
    <w:rsid w:val="000B428A"/>
    <w:rsid w:val="000B7BBA"/>
    <w:rsid w:val="000C04DA"/>
    <w:rsid w:val="000C4818"/>
    <w:rsid w:val="000D3669"/>
    <w:rsid w:val="000D7D8F"/>
    <w:rsid w:val="000E1E1A"/>
    <w:rsid w:val="000E2053"/>
    <w:rsid w:val="000E239B"/>
    <w:rsid w:val="000E29A9"/>
    <w:rsid w:val="000E5A42"/>
    <w:rsid w:val="000E5CB7"/>
    <w:rsid w:val="000E7DC0"/>
    <w:rsid w:val="001003B0"/>
    <w:rsid w:val="00106930"/>
    <w:rsid w:val="0010724E"/>
    <w:rsid w:val="001137E6"/>
    <w:rsid w:val="00115212"/>
    <w:rsid w:val="001248D3"/>
    <w:rsid w:val="001267C1"/>
    <w:rsid w:val="00126B0E"/>
    <w:rsid w:val="00134518"/>
    <w:rsid w:val="00137025"/>
    <w:rsid w:val="001424A0"/>
    <w:rsid w:val="00143695"/>
    <w:rsid w:val="00150ED6"/>
    <w:rsid w:val="00160F55"/>
    <w:rsid w:val="00162463"/>
    <w:rsid w:val="00163E32"/>
    <w:rsid w:val="00166930"/>
    <w:rsid w:val="00174B05"/>
    <w:rsid w:val="00183F07"/>
    <w:rsid w:val="001867BF"/>
    <w:rsid w:val="00190CB6"/>
    <w:rsid w:val="00197DA3"/>
    <w:rsid w:val="001A1171"/>
    <w:rsid w:val="001A4B5B"/>
    <w:rsid w:val="001A5F33"/>
    <w:rsid w:val="001A7669"/>
    <w:rsid w:val="001A7F72"/>
    <w:rsid w:val="001B2ED5"/>
    <w:rsid w:val="001B3257"/>
    <w:rsid w:val="001B5FF2"/>
    <w:rsid w:val="001C7331"/>
    <w:rsid w:val="001D004C"/>
    <w:rsid w:val="001D0B4B"/>
    <w:rsid w:val="001E62A6"/>
    <w:rsid w:val="001E6B7F"/>
    <w:rsid w:val="001E6D80"/>
    <w:rsid w:val="001E7580"/>
    <w:rsid w:val="001F2081"/>
    <w:rsid w:val="001F4267"/>
    <w:rsid w:val="001F5369"/>
    <w:rsid w:val="00200D81"/>
    <w:rsid w:val="002054AD"/>
    <w:rsid w:val="0021198E"/>
    <w:rsid w:val="00216102"/>
    <w:rsid w:val="002163FA"/>
    <w:rsid w:val="00221A66"/>
    <w:rsid w:val="002228C7"/>
    <w:rsid w:val="0022342D"/>
    <w:rsid w:val="002239C6"/>
    <w:rsid w:val="002258A2"/>
    <w:rsid w:val="00232F58"/>
    <w:rsid w:val="002362EC"/>
    <w:rsid w:val="002372A1"/>
    <w:rsid w:val="0024024B"/>
    <w:rsid w:val="0024282B"/>
    <w:rsid w:val="00244987"/>
    <w:rsid w:val="00246DF3"/>
    <w:rsid w:val="00251D6F"/>
    <w:rsid w:val="00253CAB"/>
    <w:rsid w:val="002542EF"/>
    <w:rsid w:val="00264F80"/>
    <w:rsid w:val="00265974"/>
    <w:rsid w:val="00267CBC"/>
    <w:rsid w:val="002707DF"/>
    <w:rsid w:val="00270DA5"/>
    <w:rsid w:val="002727A5"/>
    <w:rsid w:val="0027360B"/>
    <w:rsid w:val="00273EF6"/>
    <w:rsid w:val="0027430A"/>
    <w:rsid w:val="00280B2F"/>
    <w:rsid w:val="00282008"/>
    <w:rsid w:val="002822E5"/>
    <w:rsid w:val="002873D9"/>
    <w:rsid w:val="0028777B"/>
    <w:rsid w:val="00287FB3"/>
    <w:rsid w:val="0029096E"/>
    <w:rsid w:val="00294C5A"/>
    <w:rsid w:val="002970B1"/>
    <w:rsid w:val="002A5EA4"/>
    <w:rsid w:val="002B5E33"/>
    <w:rsid w:val="002B6BBC"/>
    <w:rsid w:val="002C0D69"/>
    <w:rsid w:val="002C2312"/>
    <w:rsid w:val="002C3A03"/>
    <w:rsid w:val="002C4EEC"/>
    <w:rsid w:val="002C6FB4"/>
    <w:rsid w:val="002D54DD"/>
    <w:rsid w:val="002E7A06"/>
    <w:rsid w:val="002F242B"/>
    <w:rsid w:val="0030515D"/>
    <w:rsid w:val="003070F4"/>
    <w:rsid w:val="003102A8"/>
    <w:rsid w:val="00313D85"/>
    <w:rsid w:val="003172A8"/>
    <w:rsid w:val="00320E91"/>
    <w:rsid w:val="00327069"/>
    <w:rsid w:val="00333B71"/>
    <w:rsid w:val="0033479A"/>
    <w:rsid w:val="00341739"/>
    <w:rsid w:val="00342C1D"/>
    <w:rsid w:val="00344E60"/>
    <w:rsid w:val="00345AC0"/>
    <w:rsid w:val="00353211"/>
    <w:rsid w:val="003602A9"/>
    <w:rsid w:val="00365FB5"/>
    <w:rsid w:val="00373E2E"/>
    <w:rsid w:val="0038105E"/>
    <w:rsid w:val="00385722"/>
    <w:rsid w:val="00385CBC"/>
    <w:rsid w:val="0038649E"/>
    <w:rsid w:val="00387873"/>
    <w:rsid w:val="003904C0"/>
    <w:rsid w:val="003A555A"/>
    <w:rsid w:val="003A7344"/>
    <w:rsid w:val="003B09C5"/>
    <w:rsid w:val="003B2BAA"/>
    <w:rsid w:val="003C1012"/>
    <w:rsid w:val="003C1F0D"/>
    <w:rsid w:val="003D0822"/>
    <w:rsid w:val="003D1C4F"/>
    <w:rsid w:val="003D2417"/>
    <w:rsid w:val="003D54C7"/>
    <w:rsid w:val="003E385F"/>
    <w:rsid w:val="003E53DF"/>
    <w:rsid w:val="003F0944"/>
    <w:rsid w:val="00404F41"/>
    <w:rsid w:val="00407003"/>
    <w:rsid w:val="004111BC"/>
    <w:rsid w:val="00411830"/>
    <w:rsid w:val="00430976"/>
    <w:rsid w:val="004375A5"/>
    <w:rsid w:val="004440AD"/>
    <w:rsid w:val="004456EB"/>
    <w:rsid w:val="004649E7"/>
    <w:rsid w:val="0046683B"/>
    <w:rsid w:val="00467B8E"/>
    <w:rsid w:val="004708F2"/>
    <w:rsid w:val="0047101F"/>
    <w:rsid w:val="00473E85"/>
    <w:rsid w:val="00481C60"/>
    <w:rsid w:val="00484887"/>
    <w:rsid w:val="004872FF"/>
    <w:rsid w:val="00494BE8"/>
    <w:rsid w:val="004A06A3"/>
    <w:rsid w:val="004A193E"/>
    <w:rsid w:val="004B4738"/>
    <w:rsid w:val="004B5208"/>
    <w:rsid w:val="004B5248"/>
    <w:rsid w:val="004C303D"/>
    <w:rsid w:val="004D0CC8"/>
    <w:rsid w:val="004E0DF7"/>
    <w:rsid w:val="004E6766"/>
    <w:rsid w:val="004F4972"/>
    <w:rsid w:val="00501B99"/>
    <w:rsid w:val="00512077"/>
    <w:rsid w:val="00524B74"/>
    <w:rsid w:val="00525F31"/>
    <w:rsid w:val="00532275"/>
    <w:rsid w:val="00532294"/>
    <w:rsid w:val="005343B7"/>
    <w:rsid w:val="005422A6"/>
    <w:rsid w:val="0054486C"/>
    <w:rsid w:val="00552908"/>
    <w:rsid w:val="0056025C"/>
    <w:rsid w:val="00561297"/>
    <w:rsid w:val="00562312"/>
    <w:rsid w:val="005626C2"/>
    <w:rsid w:val="00564D3A"/>
    <w:rsid w:val="00567FEA"/>
    <w:rsid w:val="005716CD"/>
    <w:rsid w:val="00572036"/>
    <w:rsid w:val="00580532"/>
    <w:rsid w:val="00581C98"/>
    <w:rsid w:val="00581D1B"/>
    <w:rsid w:val="00592FF0"/>
    <w:rsid w:val="00594347"/>
    <w:rsid w:val="00595731"/>
    <w:rsid w:val="00597F7E"/>
    <w:rsid w:val="005A155B"/>
    <w:rsid w:val="005A3C03"/>
    <w:rsid w:val="005A6243"/>
    <w:rsid w:val="005A7171"/>
    <w:rsid w:val="005C5C9C"/>
    <w:rsid w:val="005D5CFD"/>
    <w:rsid w:val="005E50D9"/>
    <w:rsid w:val="005E6308"/>
    <w:rsid w:val="005F110B"/>
    <w:rsid w:val="005F6A5F"/>
    <w:rsid w:val="00601356"/>
    <w:rsid w:val="0060774F"/>
    <w:rsid w:val="00636CC2"/>
    <w:rsid w:val="00637091"/>
    <w:rsid w:val="00637A22"/>
    <w:rsid w:val="00645253"/>
    <w:rsid w:val="00645CF4"/>
    <w:rsid w:val="00650D29"/>
    <w:rsid w:val="00653185"/>
    <w:rsid w:val="0065529E"/>
    <w:rsid w:val="00660B31"/>
    <w:rsid w:val="006646AF"/>
    <w:rsid w:val="00671F41"/>
    <w:rsid w:val="0067599E"/>
    <w:rsid w:val="006813EE"/>
    <w:rsid w:val="0069194B"/>
    <w:rsid w:val="00694E0B"/>
    <w:rsid w:val="006A0655"/>
    <w:rsid w:val="006A304A"/>
    <w:rsid w:val="006A5773"/>
    <w:rsid w:val="006A6018"/>
    <w:rsid w:val="006A6FFD"/>
    <w:rsid w:val="006B105A"/>
    <w:rsid w:val="006B12DE"/>
    <w:rsid w:val="006B18B1"/>
    <w:rsid w:val="006C0118"/>
    <w:rsid w:val="006C2F26"/>
    <w:rsid w:val="006C619A"/>
    <w:rsid w:val="006D72FA"/>
    <w:rsid w:val="006E28A0"/>
    <w:rsid w:val="006F61FC"/>
    <w:rsid w:val="00700FDE"/>
    <w:rsid w:val="00704457"/>
    <w:rsid w:val="007114FB"/>
    <w:rsid w:val="00713ECB"/>
    <w:rsid w:val="00722964"/>
    <w:rsid w:val="00730DA9"/>
    <w:rsid w:val="007319B1"/>
    <w:rsid w:val="00733818"/>
    <w:rsid w:val="00736A57"/>
    <w:rsid w:val="00736E37"/>
    <w:rsid w:val="007427E7"/>
    <w:rsid w:val="00743620"/>
    <w:rsid w:val="00745902"/>
    <w:rsid w:val="00746F7A"/>
    <w:rsid w:val="007479E7"/>
    <w:rsid w:val="0075227E"/>
    <w:rsid w:val="007562AB"/>
    <w:rsid w:val="00765757"/>
    <w:rsid w:val="00772738"/>
    <w:rsid w:val="007822A4"/>
    <w:rsid w:val="007852A1"/>
    <w:rsid w:val="00790AB7"/>
    <w:rsid w:val="00792E05"/>
    <w:rsid w:val="00795C94"/>
    <w:rsid w:val="007A51F2"/>
    <w:rsid w:val="007A7845"/>
    <w:rsid w:val="007A7A6F"/>
    <w:rsid w:val="007B0A5A"/>
    <w:rsid w:val="007B4CFC"/>
    <w:rsid w:val="007B5DF2"/>
    <w:rsid w:val="007B63EA"/>
    <w:rsid w:val="007B6BFA"/>
    <w:rsid w:val="007C1408"/>
    <w:rsid w:val="007C76B4"/>
    <w:rsid w:val="007D475D"/>
    <w:rsid w:val="007D4BC3"/>
    <w:rsid w:val="007D77C0"/>
    <w:rsid w:val="007D7C1B"/>
    <w:rsid w:val="007E34FE"/>
    <w:rsid w:val="007E7B22"/>
    <w:rsid w:val="007F1445"/>
    <w:rsid w:val="007F3E33"/>
    <w:rsid w:val="0080268F"/>
    <w:rsid w:val="008139EF"/>
    <w:rsid w:val="00822780"/>
    <w:rsid w:val="00823A85"/>
    <w:rsid w:val="008240A5"/>
    <w:rsid w:val="00827423"/>
    <w:rsid w:val="00832383"/>
    <w:rsid w:val="008352DD"/>
    <w:rsid w:val="008353B3"/>
    <w:rsid w:val="0083545E"/>
    <w:rsid w:val="00845D29"/>
    <w:rsid w:val="008476BF"/>
    <w:rsid w:val="00862698"/>
    <w:rsid w:val="00871D6E"/>
    <w:rsid w:val="00872400"/>
    <w:rsid w:val="008749CC"/>
    <w:rsid w:val="008779EE"/>
    <w:rsid w:val="00890403"/>
    <w:rsid w:val="008A02AE"/>
    <w:rsid w:val="008B09E2"/>
    <w:rsid w:val="008B0F15"/>
    <w:rsid w:val="008B3513"/>
    <w:rsid w:val="008C0C50"/>
    <w:rsid w:val="008C0CD1"/>
    <w:rsid w:val="008C2E38"/>
    <w:rsid w:val="008C594F"/>
    <w:rsid w:val="008D1555"/>
    <w:rsid w:val="008D4675"/>
    <w:rsid w:val="008D7288"/>
    <w:rsid w:val="008E27BA"/>
    <w:rsid w:val="008E4176"/>
    <w:rsid w:val="008F0DA1"/>
    <w:rsid w:val="009065AF"/>
    <w:rsid w:val="009106FD"/>
    <w:rsid w:val="00920F2C"/>
    <w:rsid w:val="0092417F"/>
    <w:rsid w:val="009257B2"/>
    <w:rsid w:val="00934182"/>
    <w:rsid w:val="009368D6"/>
    <w:rsid w:val="00937836"/>
    <w:rsid w:val="0094013A"/>
    <w:rsid w:val="00942D2C"/>
    <w:rsid w:val="009433FE"/>
    <w:rsid w:val="00943692"/>
    <w:rsid w:val="00944B2A"/>
    <w:rsid w:val="009460D4"/>
    <w:rsid w:val="00950C8E"/>
    <w:rsid w:val="00952192"/>
    <w:rsid w:val="0095291F"/>
    <w:rsid w:val="00954FF6"/>
    <w:rsid w:val="009556C8"/>
    <w:rsid w:val="00960A73"/>
    <w:rsid w:val="00962250"/>
    <w:rsid w:val="00962E48"/>
    <w:rsid w:val="009720E2"/>
    <w:rsid w:val="00973961"/>
    <w:rsid w:val="00975B13"/>
    <w:rsid w:val="00977B15"/>
    <w:rsid w:val="00977B45"/>
    <w:rsid w:val="00980DCF"/>
    <w:rsid w:val="00983C0E"/>
    <w:rsid w:val="009B423B"/>
    <w:rsid w:val="009D2212"/>
    <w:rsid w:val="009D6F44"/>
    <w:rsid w:val="009E1225"/>
    <w:rsid w:val="009E69B1"/>
    <w:rsid w:val="009E6D2C"/>
    <w:rsid w:val="009F1481"/>
    <w:rsid w:val="00A000B4"/>
    <w:rsid w:val="00A13D80"/>
    <w:rsid w:val="00A17D51"/>
    <w:rsid w:val="00A275BF"/>
    <w:rsid w:val="00A27E9C"/>
    <w:rsid w:val="00A3418C"/>
    <w:rsid w:val="00A4571E"/>
    <w:rsid w:val="00A50DF8"/>
    <w:rsid w:val="00A63A57"/>
    <w:rsid w:val="00A65139"/>
    <w:rsid w:val="00A76CF8"/>
    <w:rsid w:val="00A80B26"/>
    <w:rsid w:val="00A86593"/>
    <w:rsid w:val="00A948A6"/>
    <w:rsid w:val="00A96759"/>
    <w:rsid w:val="00A9781B"/>
    <w:rsid w:val="00A97D8B"/>
    <w:rsid w:val="00AA1168"/>
    <w:rsid w:val="00AA1CC2"/>
    <w:rsid w:val="00AA6E87"/>
    <w:rsid w:val="00AB0767"/>
    <w:rsid w:val="00AB10A8"/>
    <w:rsid w:val="00AB2CE7"/>
    <w:rsid w:val="00AB7155"/>
    <w:rsid w:val="00AC2CB8"/>
    <w:rsid w:val="00AD0817"/>
    <w:rsid w:val="00AD1D6C"/>
    <w:rsid w:val="00AD3091"/>
    <w:rsid w:val="00AE15AB"/>
    <w:rsid w:val="00AE7F40"/>
    <w:rsid w:val="00AF096E"/>
    <w:rsid w:val="00B00C6E"/>
    <w:rsid w:val="00B1089E"/>
    <w:rsid w:val="00B1174C"/>
    <w:rsid w:val="00B16C66"/>
    <w:rsid w:val="00B1700C"/>
    <w:rsid w:val="00B20246"/>
    <w:rsid w:val="00B257BC"/>
    <w:rsid w:val="00B25C7C"/>
    <w:rsid w:val="00B36166"/>
    <w:rsid w:val="00B42A86"/>
    <w:rsid w:val="00B44360"/>
    <w:rsid w:val="00B47E0B"/>
    <w:rsid w:val="00B57E12"/>
    <w:rsid w:val="00B61B0C"/>
    <w:rsid w:val="00B62A83"/>
    <w:rsid w:val="00B875C2"/>
    <w:rsid w:val="00B97078"/>
    <w:rsid w:val="00BA7EB3"/>
    <w:rsid w:val="00BB383B"/>
    <w:rsid w:val="00BC1372"/>
    <w:rsid w:val="00BC1DA0"/>
    <w:rsid w:val="00BC6D24"/>
    <w:rsid w:val="00BD04F2"/>
    <w:rsid w:val="00BE16E3"/>
    <w:rsid w:val="00BE33D8"/>
    <w:rsid w:val="00BE51D8"/>
    <w:rsid w:val="00BF5A9E"/>
    <w:rsid w:val="00C0434C"/>
    <w:rsid w:val="00C05495"/>
    <w:rsid w:val="00C05712"/>
    <w:rsid w:val="00C06852"/>
    <w:rsid w:val="00C100A8"/>
    <w:rsid w:val="00C114B5"/>
    <w:rsid w:val="00C1191D"/>
    <w:rsid w:val="00C12FCC"/>
    <w:rsid w:val="00C162EE"/>
    <w:rsid w:val="00C16525"/>
    <w:rsid w:val="00C23FE3"/>
    <w:rsid w:val="00C24472"/>
    <w:rsid w:val="00C271A7"/>
    <w:rsid w:val="00C4029A"/>
    <w:rsid w:val="00C450FB"/>
    <w:rsid w:val="00C456A7"/>
    <w:rsid w:val="00C605D2"/>
    <w:rsid w:val="00C61A37"/>
    <w:rsid w:val="00C65900"/>
    <w:rsid w:val="00C66DEA"/>
    <w:rsid w:val="00C71E8F"/>
    <w:rsid w:val="00C75466"/>
    <w:rsid w:val="00C87342"/>
    <w:rsid w:val="00CA7B49"/>
    <w:rsid w:val="00CB0313"/>
    <w:rsid w:val="00CB0E4B"/>
    <w:rsid w:val="00CB1BDC"/>
    <w:rsid w:val="00CB3724"/>
    <w:rsid w:val="00CC2850"/>
    <w:rsid w:val="00CC41F6"/>
    <w:rsid w:val="00CD0721"/>
    <w:rsid w:val="00CD1746"/>
    <w:rsid w:val="00CE0494"/>
    <w:rsid w:val="00CF41CF"/>
    <w:rsid w:val="00CF440E"/>
    <w:rsid w:val="00D17D06"/>
    <w:rsid w:val="00D22F66"/>
    <w:rsid w:val="00D2337B"/>
    <w:rsid w:val="00D309B3"/>
    <w:rsid w:val="00D30D42"/>
    <w:rsid w:val="00D36C20"/>
    <w:rsid w:val="00D37F3F"/>
    <w:rsid w:val="00D40E8D"/>
    <w:rsid w:val="00D46AE8"/>
    <w:rsid w:val="00D52480"/>
    <w:rsid w:val="00D527BE"/>
    <w:rsid w:val="00D561CA"/>
    <w:rsid w:val="00D63080"/>
    <w:rsid w:val="00D638A2"/>
    <w:rsid w:val="00D66303"/>
    <w:rsid w:val="00D6632A"/>
    <w:rsid w:val="00D707B5"/>
    <w:rsid w:val="00D7203A"/>
    <w:rsid w:val="00D723F2"/>
    <w:rsid w:val="00D90334"/>
    <w:rsid w:val="00D944CD"/>
    <w:rsid w:val="00DA1197"/>
    <w:rsid w:val="00DA573F"/>
    <w:rsid w:val="00DA5D17"/>
    <w:rsid w:val="00DB0CF2"/>
    <w:rsid w:val="00DB333B"/>
    <w:rsid w:val="00DB3A17"/>
    <w:rsid w:val="00DB67D7"/>
    <w:rsid w:val="00DB7342"/>
    <w:rsid w:val="00DC309D"/>
    <w:rsid w:val="00DC4637"/>
    <w:rsid w:val="00DC673E"/>
    <w:rsid w:val="00DC79C1"/>
    <w:rsid w:val="00DE6FC8"/>
    <w:rsid w:val="00DF1BBB"/>
    <w:rsid w:val="00DF64CF"/>
    <w:rsid w:val="00E03146"/>
    <w:rsid w:val="00E03781"/>
    <w:rsid w:val="00E03E8A"/>
    <w:rsid w:val="00E04FCF"/>
    <w:rsid w:val="00E05D9B"/>
    <w:rsid w:val="00E07061"/>
    <w:rsid w:val="00E15F9E"/>
    <w:rsid w:val="00E17A13"/>
    <w:rsid w:val="00E17FEC"/>
    <w:rsid w:val="00E219D6"/>
    <w:rsid w:val="00E25405"/>
    <w:rsid w:val="00E31E33"/>
    <w:rsid w:val="00E407B9"/>
    <w:rsid w:val="00E42A8E"/>
    <w:rsid w:val="00E512BF"/>
    <w:rsid w:val="00E545A4"/>
    <w:rsid w:val="00E73C29"/>
    <w:rsid w:val="00E747ED"/>
    <w:rsid w:val="00E7655A"/>
    <w:rsid w:val="00E77683"/>
    <w:rsid w:val="00E8036D"/>
    <w:rsid w:val="00E80A83"/>
    <w:rsid w:val="00E80E37"/>
    <w:rsid w:val="00E8221D"/>
    <w:rsid w:val="00E83010"/>
    <w:rsid w:val="00E92457"/>
    <w:rsid w:val="00E96B0E"/>
    <w:rsid w:val="00E97E5F"/>
    <w:rsid w:val="00EC0395"/>
    <w:rsid w:val="00EE6F28"/>
    <w:rsid w:val="00F0224A"/>
    <w:rsid w:val="00F07648"/>
    <w:rsid w:val="00F13567"/>
    <w:rsid w:val="00F20D2C"/>
    <w:rsid w:val="00F21A78"/>
    <w:rsid w:val="00F252AF"/>
    <w:rsid w:val="00F25C7B"/>
    <w:rsid w:val="00F31AB5"/>
    <w:rsid w:val="00F40234"/>
    <w:rsid w:val="00F402CA"/>
    <w:rsid w:val="00F476F4"/>
    <w:rsid w:val="00F52549"/>
    <w:rsid w:val="00F53BBF"/>
    <w:rsid w:val="00F54EA3"/>
    <w:rsid w:val="00F56B3D"/>
    <w:rsid w:val="00F5726D"/>
    <w:rsid w:val="00F642E2"/>
    <w:rsid w:val="00F924BC"/>
    <w:rsid w:val="00F95DFE"/>
    <w:rsid w:val="00FA1A72"/>
    <w:rsid w:val="00FA5550"/>
    <w:rsid w:val="00FB00BE"/>
    <w:rsid w:val="00FB6633"/>
    <w:rsid w:val="00FC0941"/>
    <w:rsid w:val="00FC38E9"/>
    <w:rsid w:val="00FC40CC"/>
    <w:rsid w:val="00FD2C66"/>
    <w:rsid w:val="00FD3F73"/>
    <w:rsid w:val="00FE585F"/>
    <w:rsid w:val="00FE6CB5"/>
    <w:rsid w:val="00FE7F39"/>
    <w:rsid w:val="00FF1369"/>
    <w:rsid w:val="00FF288B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17\&#1055;&#1056;&#1048;&#1050;&#1040;&#1047;&#1067;\&#1053;&#1086;&#1103;&#1073;&#1088;&#1100;\&#1043;&#1069;&#1050;%20&#1089;%20&#1094;&#1080;&#1092;&#1088;&#1086;&#1074;&#1099;&#1084;&#1080;%20&#1089;&#1077;&#1088;&#1090;&#1080;&#1092;&#1080;&#1082;&#1072;&#1090;&#1072;&#1084;&#108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812-3A81-4460-89DD-AFC9EDA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190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200</cp:revision>
  <cp:lastPrinted>2021-02-15T11:49:00Z</cp:lastPrinted>
  <dcterms:created xsi:type="dcterms:W3CDTF">2019-12-19T14:14:00Z</dcterms:created>
  <dcterms:modified xsi:type="dcterms:W3CDTF">2021-02-15T11:50:00Z</dcterms:modified>
</cp:coreProperties>
</file>